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5751F" w:rsidRDefault="00F5751F" w:rsidP="007F705C">
      <w:pPr>
        <w:jc w:val="both"/>
        <w:rPr>
          <w:rStyle w:val="afc"/>
          <w:color w:val="0070C0"/>
        </w:rPr>
      </w:pPr>
    </w:p>
    <w:p w:rsidR="00B862D8" w:rsidRDefault="00B862D8" w:rsidP="00B862D8">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Актуальные проблемы правовой регламентации процессуальных сроков в досудебном производстве по уголовным делам</w:t>
      </w:r>
    </w:p>
    <w:p w:rsidR="00B862D8" w:rsidRDefault="00B862D8" w:rsidP="00B862D8">
      <w:pPr>
        <w:spacing w:line="270" w:lineRule="atLeast"/>
        <w:rPr>
          <w:rFonts w:ascii="Verdana" w:hAnsi="Verdana"/>
          <w:b/>
          <w:bCs/>
          <w:color w:val="000000"/>
          <w:sz w:val="18"/>
          <w:szCs w:val="18"/>
        </w:rPr>
      </w:pPr>
      <w:r>
        <w:rPr>
          <w:rFonts w:ascii="Verdana" w:hAnsi="Verdana"/>
          <w:b/>
          <w:bCs/>
          <w:color w:val="000000"/>
          <w:sz w:val="18"/>
          <w:szCs w:val="18"/>
        </w:rPr>
        <w:t>Год: </w:t>
      </w:r>
    </w:p>
    <w:p w:rsidR="00B862D8" w:rsidRDefault="00B862D8" w:rsidP="00B862D8">
      <w:pPr>
        <w:spacing w:line="270" w:lineRule="atLeast"/>
        <w:rPr>
          <w:rFonts w:ascii="Verdana" w:hAnsi="Verdana"/>
          <w:color w:val="000000"/>
          <w:sz w:val="18"/>
          <w:szCs w:val="18"/>
        </w:rPr>
      </w:pPr>
      <w:r>
        <w:rPr>
          <w:rFonts w:ascii="Verdana" w:hAnsi="Verdana"/>
          <w:color w:val="000000"/>
          <w:sz w:val="18"/>
          <w:szCs w:val="18"/>
        </w:rPr>
        <w:t>2003</w:t>
      </w:r>
    </w:p>
    <w:p w:rsidR="00B862D8" w:rsidRDefault="00B862D8" w:rsidP="00B862D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862D8" w:rsidRDefault="00B862D8" w:rsidP="00B862D8">
      <w:pPr>
        <w:spacing w:line="270" w:lineRule="atLeast"/>
        <w:rPr>
          <w:rFonts w:ascii="Verdana" w:hAnsi="Verdana"/>
          <w:color w:val="000000"/>
          <w:sz w:val="18"/>
          <w:szCs w:val="18"/>
        </w:rPr>
      </w:pPr>
      <w:r>
        <w:rPr>
          <w:rFonts w:ascii="Verdana" w:hAnsi="Verdana"/>
          <w:color w:val="000000"/>
          <w:sz w:val="18"/>
          <w:szCs w:val="18"/>
        </w:rPr>
        <w:t>Маслов, Игорь Викторович</w:t>
      </w:r>
    </w:p>
    <w:p w:rsidR="00B862D8" w:rsidRDefault="00B862D8" w:rsidP="00B862D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862D8" w:rsidRDefault="00B862D8" w:rsidP="00B862D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862D8" w:rsidRDefault="00B862D8" w:rsidP="00B862D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862D8" w:rsidRDefault="00B862D8" w:rsidP="00B862D8">
      <w:pPr>
        <w:spacing w:line="270" w:lineRule="atLeast"/>
        <w:rPr>
          <w:rFonts w:ascii="Verdana" w:hAnsi="Verdana"/>
          <w:color w:val="000000"/>
          <w:sz w:val="18"/>
          <w:szCs w:val="18"/>
        </w:rPr>
      </w:pPr>
      <w:r>
        <w:rPr>
          <w:rFonts w:ascii="Verdana" w:hAnsi="Verdana"/>
          <w:color w:val="000000"/>
          <w:sz w:val="18"/>
          <w:szCs w:val="18"/>
        </w:rPr>
        <w:t>Москва</w:t>
      </w:r>
    </w:p>
    <w:p w:rsidR="00B862D8" w:rsidRDefault="00B862D8" w:rsidP="00B862D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862D8" w:rsidRDefault="00B862D8" w:rsidP="00B862D8">
      <w:pPr>
        <w:spacing w:line="270" w:lineRule="atLeast"/>
        <w:rPr>
          <w:rFonts w:ascii="Verdana" w:hAnsi="Verdana"/>
          <w:color w:val="000000"/>
          <w:sz w:val="18"/>
          <w:szCs w:val="18"/>
        </w:rPr>
      </w:pPr>
      <w:r>
        <w:rPr>
          <w:rFonts w:ascii="Verdana" w:hAnsi="Verdana"/>
          <w:color w:val="000000"/>
          <w:sz w:val="18"/>
          <w:szCs w:val="18"/>
        </w:rPr>
        <w:t>12.00.09</w:t>
      </w:r>
    </w:p>
    <w:p w:rsidR="00B862D8" w:rsidRDefault="00B862D8" w:rsidP="00B862D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862D8" w:rsidRDefault="00B862D8" w:rsidP="00B862D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862D8" w:rsidRDefault="00B862D8" w:rsidP="00B862D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862D8" w:rsidRDefault="00B862D8" w:rsidP="00B862D8">
      <w:pPr>
        <w:spacing w:line="270" w:lineRule="atLeast"/>
        <w:rPr>
          <w:rFonts w:ascii="Verdana" w:hAnsi="Verdana"/>
          <w:color w:val="000000"/>
          <w:sz w:val="18"/>
          <w:szCs w:val="18"/>
        </w:rPr>
      </w:pPr>
      <w:r>
        <w:rPr>
          <w:rFonts w:ascii="Verdana" w:hAnsi="Verdana"/>
          <w:color w:val="000000"/>
          <w:sz w:val="18"/>
          <w:szCs w:val="18"/>
        </w:rPr>
        <w:t>175</w:t>
      </w:r>
    </w:p>
    <w:p w:rsidR="00B862D8" w:rsidRDefault="00B862D8" w:rsidP="00B862D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слов, Игорь Викторович</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сроков</w:t>
      </w:r>
      <w:r>
        <w:rPr>
          <w:rStyle w:val="WW8Num3z0"/>
          <w:rFonts w:ascii="Verdana" w:hAnsi="Verdana"/>
          <w:color w:val="000000"/>
          <w:sz w:val="18"/>
          <w:szCs w:val="18"/>
        </w:rPr>
        <w:t> </w:t>
      </w:r>
      <w:r>
        <w:rPr>
          <w:rFonts w:ascii="Verdana" w:hAnsi="Verdana"/>
          <w:color w:val="000000"/>
          <w:sz w:val="18"/>
          <w:szCs w:val="18"/>
        </w:rPr>
        <w:t>и их роль в реализации назначен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Понятие, общая характеристика, классификация уголовно-процессуальных сроков; порядок их исчисления.11</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Рол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оков в выполнении назначения уголовного судопроизводства.2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правовой регламентации отдельных видов процессуальных сроков.</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Уголовно-процессуальные сроки в стадии возбуждения уголовного дела.4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Срок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6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Особенности исчисления срок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и соединении и выделении уголовных дел.81</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Срок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содержания под стражей, иных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93</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иных уголовно-процессуальных сроков.134</w:t>
      </w:r>
    </w:p>
    <w:p w:rsidR="00B862D8" w:rsidRDefault="00B862D8" w:rsidP="00B862D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Актуальные проблемы правовой регламентации процессуальных сроков в досудебном производстве по уголовным делам"</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пределяется целым рядом обстоятельств, среди которых целесообразно отметить важную рол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оков в реализации назначен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его досудебных стадиях и, прежде всего, - в обеспечени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вовлеченных в сферу деятельности государственных органов,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граничение уголовно-процессуальным законом промежутка времени, в течение которого органы 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существляющие уголовное преследование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дознаватель, следователь, прокурор), в пределах предоставленных и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бязаны рассмотреть сообщение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возбудить уголовное дело, произвест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передать уголовное дело в суд, служит необходим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охраны прав и законных 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провозглашенной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52 Конституции Российской Федерации.</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роки, ограничивающие врем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ремя применения к подозреваемым и</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в совершении преступлений лицам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в первую очередь, связанных с</w:t>
      </w:r>
      <w:r>
        <w:rPr>
          <w:rStyle w:val="WW8Num3z0"/>
          <w:rFonts w:ascii="Verdana" w:hAnsi="Verdana"/>
          <w:color w:val="000000"/>
          <w:sz w:val="18"/>
          <w:szCs w:val="18"/>
        </w:rPr>
        <w:t> </w:t>
      </w:r>
      <w:r>
        <w:rPr>
          <w:rStyle w:val="WW8Num4z0"/>
          <w:rFonts w:ascii="Verdana" w:hAnsi="Verdana"/>
          <w:color w:val="4682B4"/>
          <w:sz w:val="18"/>
          <w:szCs w:val="18"/>
        </w:rPr>
        <w:t>задержанием</w:t>
      </w:r>
      <w:r>
        <w:rPr>
          <w:rStyle w:val="WW8Num3z0"/>
          <w:rFonts w:ascii="Verdana" w:hAnsi="Verdana"/>
          <w:color w:val="000000"/>
          <w:sz w:val="18"/>
          <w:szCs w:val="18"/>
        </w:rPr>
        <w:t> </w:t>
      </w:r>
      <w:r>
        <w:rPr>
          <w:rFonts w:ascii="Verdana" w:hAnsi="Verdana"/>
          <w:color w:val="000000"/>
          <w:sz w:val="18"/>
          <w:szCs w:val="18"/>
        </w:rPr>
        <w:t>и заключением под стражу, время, в течение которого лицу, в отношении которого вынесен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ивлечении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xml:space="preserve">, должно быть предъявлено обвинение, разъяснены предоставленные ему законом права, и многие другие направлены на обеспечение защиты личности </w:t>
      </w:r>
      <w:r>
        <w:rPr>
          <w:rFonts w:ascii="Verdana" w:hAnsi="Verdana"/>
          <w:color w:val="000000"/>
          <w:sz w:val="18"/>
          <w:szCs w:val="18"/>
        </w:rPr>
        <w:lastRenderedPageBreak/>
        <w:t>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неоправданно длительного ограничения в процессе предварительного расследова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оки имеют большое значение для обеспечения быстрого и полного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зобличения лиц, обвиняемых в их</w:t>
      </w:r>
      <w:r>
        <w:rPr>
          <w:rStyle w:val="WW8Num3z0"/>
          <w:rFonts w:ascii="Verdana" w:hAnsi="Verdana"/>
          <w:color w:val="000000"/>
          <w:sz w:val="18"/>
          <w:szCs w:val="18"/>
        </w:rPr>
        <w:t> </w:t>
      </w:r>
      <w:r>
        <w:rPr>
          <w:rStyle w:val="WW8Num4z0"/>
          <w:rFonts w:ascii="Verdana" w:hAnsi="Verdana"/>
          <w:color w:val="4682B4"/>
          <w:sz w:val="18"/>
          <w:szCs w:val="18"/>
        </w:rPr>
        <w:t>совершении</w:t>
      </w:r>
      <w:r>
        <w:rPr>
          <w:rFonts w:ascii="Verdana" w:hAnsi="Verdana"/>
          <w:color w:val="000000"/>
          <w:sz w:val="18"/>
          <w:szCs w:val="18"/>
        </w:rPr>
        <w:t>, ^ своевременной передачи уголовного дела в суд и</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удом законного и обоснованн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что является важным условием успешной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случайно количество</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рм, которые регламентируют процессуальные сроки, постоянно возрастает.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СФСР насчитывалось более 65-ти норм, устанавливающих сроки, из них 40, действовавших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По мере развития уголовно-процессуального законодательства, особенно в период провед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эти нормы совершенствовались, а их число возрастало.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содержится уже более 60 норм, регламентирующих сроки в стадиях возбуждения уголовного дела и предварительного расследования. Кроме того большое число норм содержит положения, непосредственно примыкающие по своей природе к</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рокам, но не указывающие на точный промежуток времени для производства процессуальных действий, а ограничивающиеся такими формулировками как «</w:t>
      </w:r>
      <w:r>
        <w:rPr>
          <w:rStyle w:val="WW8Num4z0"/>
          <w:rFonts w:ascii="Verdana" w:hAnsi="Verdana"/>
          <w:color w:val="4682B4"/>
          <w:sz w:val="18"/>
          <w:szCs w:val="18"/>
        </w:rPr>
        <w:t>незамедлительно</w:t>
      </w:r>
      <w:r>
        <w:rPr>
          <w:rFonts w:ascii="Verdana" w:hAnsi="Verdana"/>
          <w:color w:val="000000"/>
          <w:sz w:val="18"/>
          <w:szCs w:val="18"/>
        </w:rPr>
        <w:t>» «</w:t>
      </w:r>
      <w:r>
        <w:rPr>
          <w:rStyle w:val="WW8Num4z0"/>
          <w:rFonts w:ascii="Verdana" w:hAnsi="Verdana"/>
          <w:color w:val="4682B4"/>
          <w:sz w:val="18"/>
          <w:szCs w:val="18"/>
        </w:rPr>
        <w:t>не позднее</w:t>
      </w:r>
      <w:r>
        <w:rPr>
          <w:rFonts w:ascii="Verdana" w:hAnsi="Verdana"/>
          <w:color w:val="000000"/>
          <w:sz w:val="18"/>
          <w:szCs w:val="18"/>
        </w:rPr>
        <w:t>» и пр.</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значимости процессуальных сроков для выполнения основных задач уголовного судопроизводства к их исследованию в самых разных аспектах обращались многие ученые. В их числе: Н.С.</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Э.Д. Ваулин, В.Н. Григорьев, И.М.</w:t>
      </w:r>
      <w:r>
        <w:rPr>
          <w:rStyle w:val="WW8Num3z0"/>
          <w:rFonts w:ascii="Verdana" w:hAnsi="Verdana"/>
          <w:color w:val="000000"/>
          <w:sz w:val="18"/>
          <w:szCs w:val="18"/>
        </w:rPr>
        <w:t> </w:t>
      </w:r>
      <w:r>
        <w:rPr>
          <w:rStyle w:val="WW8Num4z0"/>
          <w:rFonts w:ascii="Verdana" w:hAnsi="Verdana"/>
          <w:color w:val="4682B4"/>
          <w:sz w:val="18"/>
          <w:szCs w:val="18"/>
        </w:rPr>
        <w:t>Гуткин</w:t>
      </w:r>
      <w:r>
        <w:rPr>
          <w:rFonts w:ascii="Verdana" w:hAnsi="Verdana"/>
          <w:color w:val="000000"/>
          <w:sz w:val="18"/>
          <w:szCs w:val="18"/>
        </w:rPr>
        <w:t>, К.Ф. Гуценко,</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Н.В. Жогин, Д.С. Карев, Л.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Н.А. Колоколов, Б.М. Комаринец, Э.Ф.</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П.А. Лупинская, В.Н. Махов, А.И.</w:t>
      </w:r>
      <w:r>
        <w:rPr>
          <w:rStyle w:val="WW8Num3z0"/>
          <w:rFonts w:ascii="Verdana" w:hAnsi="Verdana"/>
          <w:color w:val="000000"/>
          <w:sz w:val="18"/>
          <w:szCs w:val="18"/>
        </w:rPr>
        <w:t> </w:t>
      </w:r>
      <w:r>
        <w:rPr>
          <w:rStyle w:val="WW8Num4z0"/>
          <w:rFonts w:ascii="Verdana" w:hAnsi="Verdana"/>
          <w:color w:val="4682B4"/>
          <w:sz w:val="18"/>
          <w:szCs w:val="18"/>
        </w:rPr>
        <w:t>Михайлов</w:t>
      </w:r>
      <w:r>
        <w:rPr>
          <w:rFonts w:ascii="Verdana" w:hAnsi="Verdana"/>
          <w:color w:val="000000"/>
          <w:sz w:val="18"/>
          <w:szCs w:val="18"/>
        </w:rPr>
        <w:t>, Л.А. Мариупольский, Д.Я. Мирский, И.Б.</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Fonts w:ascii="Verdana" w:hAnsi="Verdana"/>
          <w:color w:val="000000"/>
          <w:sz w:val="18"/>
          <w:szCs w:val="18"/>
        </w:rPr>
        <w:t>, П.Ф. Пашкевич,</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Щ-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А.Б. Соловьев, М.С. Строгович,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А.Г.</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Халиулин</w:t>
      </w:r>
      <w:r>
        <w:rPr>
          <w:rFonts w:ascii="Verdana" w:hAnsi="Verdana"/>
          <w:color w:val="000000"/>
          <w:sz w:val="18"/>
          <w:szCs w:val="18"/>
        </w:rPr>
        <w:t>, М.А. Чельцов, С.А. Шейфер, Ф.Н.</w:t>
      </w:r>
      <w:r>
        <w:rPr>
          <w:rStyle w:val="WW8Num3z0"/>
          <w:rFonts w:ascii="Verdana" w:hAnsi="Verdana"/>
          <w:color w:val="000000"/>
          <w:sz w:val="18"/>
          <w:szCs w:val="18"/>
        </w:rPr>
        <w:t> </w:t>
      </w:r>
      <w:r>
        <w:rPr>
          <w:rStyle w:val="WW8Num4z0"/>
          <w:rFonts w:ascii="Verdana" w:hAnsi="Verdana"/>
          <w:color w:val="4682B4"/>
          <w:sz w:val="18"/>
          <w:szCs w:val="18"/>
        </w:rPr>
        <w:t>Фаткулин</w:t>
      </w:r>
      <w:r>
        <w:rPr>
          <w:rFonts w:ascii="Verdana" w:hAnsi="Verdana"/>
          <w:color w:val="000000"/>
          <w:sz w:val="18"/>
          <w:szCs w:val="18"/>
        </w:rPr>
        <w:t>, М.Л. Якуб, Н.А. Якубович и другие. Специальными исследованиями, посвященными проблеме процессуальных сроков, являются труды J1.M. Васильева1, А.П.</w:t>
      </w:r>
      <w:r>
        <w:rPr>
          <w:rStyle w:val="WW8Num3z0"/>
          <w:rFonts w:ascii="Verdana" w:hAnsi="Verdana"/>
          <w:color w:val="000000"/>
          <w:sz w:val="18"/>
          <w:szCs w:val="18"/>
        </w:rPr>
        <w:t> </w:t>
      </w:r>
      <w:r>
        <w:rPr>
          <w:rStyle w:val="WW8Num4z0"/>
          <w:rFonts w:ascii="Verdana" w:hAnsi="Verdana"/>
          <w:color w:val="4682B4"/>
          <w:sz w:val="18"/>
          <w:szCs w:val="18"/>
        </w:rPr>
        <w:t>Гуляева</w:t>
      </w:r>
      <w:r>
        <w:rPr>
          <w:rFonts w:ascii="Verdana" w:hAnsi="Verdana"/>
          <w:color w:val="000000"/>
          <w:sz w:val="18"/>
          <w:szCs w:val="18"/>
        </w:rPr>
        <w:t>2, М.Е. Токаревой3, Р.Х. Якупова4.</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Ь Однако все специальные и многие другие работы, посвященные институту процессуальных сроков, были подготовлены задолго до проведения реформы уголовно-процессуального законодательства и принятия УПК РФ. Между тем этот</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 как известно, принципиально отличается от ранее действовавшего по своим концептуальным основам и приоритетам, которым должны служить включенные в него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в том числе, процессуальные сроки. Поэтому в настоящее время институт процессуальных сроков нуждается в новом научном анализе на базе УПК РФ в целях разработки рекомендаций по его применению.</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в дальнейшем исследовании проблемы процессуальных сроков диктуется и тем, что работа по совершенствованию норм УПК РФ продолжается с учетом выявленных недостатков и тех задач, которые периодически встают перед уголовным</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Style w:val="WW8Num3z0"/>
          <w:rFonts w:ascii="Verdana" w:hAnsi="Verdana"/>
          <w:color w:val="000000"/>
          <w:sz w:val="18"/>
          <w:szCs w:val="18"/>
        </w:rPr>
        <w:t> </w:t>
      </w:r>
      <w:r>
        <w:rPr>
          <w:rFonts w:ascii="Verdana" w:hAnsi="Verdana"/>
          <w:color w:val="000000"/>
          <w:sz w:val="18"/>
          <w:szCs w:val="18"/>
        </w:rPr>
        <w:t>в сложных современных условиях борьбы с преступностью, постоянным расширением сферы международного сотрудничества. Достаточно сказать, что буквально сразу после принятия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в него были внесены первые изменения и дополнения5.</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сильев J1.M. Процессуальные срок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Дисс.канд.юрид.наук. М., 1971.</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сроки в стадиях возбуждения уголовного дела и предварительного расследования. М., 1976.</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Процессуальные срок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1976.</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Процессуальные сроки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и предварительного расследования): Дисс.канд.юрид.наук. М., 1972.</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Уголовно процессуальные сроки (в досудебных стадиях). Горький, 1979.</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Федеральный закон №58-ФЗ от 29 мая 2002. «</w:t>
      </w:r>
      <w:r>
        <w:rPr>
          <w:rStyle w:val="WW8Num4z0"/>
          <w:rFonts w:ascii="Verdana" w:hAnsi="Verdana"/>
          <w:color w:val="4682B4"/>
          <w:sz w:val="18"/>
          <w:szCs w:val="18"/>
        </w:rPr>
        <w:t>О внесении изменений и дополнений в УПК РФ</w:t>
      </w:r>
      <w:r>
        <w:rPr>
          <w:rFonts w:ascii="Verdana" w:hAnsi="Verdana"/>
          <w:color w:val="000000"/>
          <w:sz w:val="18"/>
          <w:szCs w:val="18"/>
        </w:rPr>
        <w:t>». Российская газета. 2002. 01 июня. (№98).</w:t>
      </w:r>
    </w:p>
    <w:p w:rsidR="00B862D8" w:rsidRDefault="00B862D8" w:rsidP="00B862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 ними последовали вторые и третьи1. Сейчас готовятся к принятию следующие.</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актика показывает, что наряду с другими требуют дальнейшего совершенствования нормы, регламентирующие процессуальные сроки в досудебных стадиях уголовного процесса. Это </w:t>
      </w:r>
      <w:r>
        <w:rPr>
          <w:rFonts w:ascii="Verdana" w:hAnsi="Verdana"/>
          <w:color w:val="000000"/>
          <w:sz w:val="18"/>
          <w:szCs w:val="18"/>
        </w:rPr>
        <w:lastRenderedPageBreak/>
        <w:t>необходимо в целях создания оптимальных условий для реального сокращения времени между моменто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 рассмотрения уголовного дела в суде. В последние годы по значительной части дел сроки предварительного следствия и содержания</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 стражей многократно превышают отведенные для этого законом 2 месяца, а поиск путей их сокращения требует глубокого и всестороннего исследования на базе анализа результатов работы в условиях нового уголовно-процессуального законодательства.</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вклад в разработку научных основ института процессуальных сроков, совершенствование их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практики применения в досудебных стадиях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что в конечном счете направлено на повышение эффективност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обеспечение прав и законных интересов участвующих в нем лиц.</w:t>
      </w:r>
    </w:p>
    <w:p w:rsidR="00B862D8" w:rsidRDefault="00B862D8" w:rsidP="00B862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были определены конкретные задачи:</w:t>
      </w:r>
    </w:p>
    <w:p w:rsidR="00B862D8" w:rsidRDefault="00B862D8" w:rsidP="00B862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учетом развития науки уголовного процесса и произошедших изменений в законодательстве сформулировать определение понятия уголовно-процессуальных сроков;</w:t>
      </w:r>
    </w:p>
    <w:p w:rsidR="00B862D8" w:rsidRDefault="00B862D8" w:rsidP="00B862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роль процессуальных сроков в выполнении назначения уголовного судопроизводства;</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Федеральный закон №98-ФЗ от 24 июля 2002. «</w:t>
      </w:r>
      <w:r>
        <w:rPr>
          <w:rStyle w:val="WW8Num4z0"/>
          <w:rFonts w:ascii="Verdana" w:hAnsi="Verdana"/>
          <w:color w:val="4682B4"/>
          <w:sz w:val="18"/>
          <w:szCs w:val="18"/>
        </w:rPr>
        <w:t>О внесении изменений и дополнений в УПК РФ</w:t>
      </w:r>
      <w:r>
        <w:rPr>
          <w:rFonts w:ascii="Verdana" w:hAnsi="Verdana"/>
          <w:color w:val="000000"/>
          <w:sz w:val="18"/>
          <w:szCs w:val="18"/>
        </w:rPr>
        <w:t>». Российская газета. 2002. 27 июля. (137); Федеральный закон №133-Ф3 от 31 октября 2002. «</w:t>
      </w:r>
      <w:r>
        <w:rPr>
          <w:rStyle w:val="WW8Num4z0"/>
          <w:rFonts w:ascii="Verdana" w:hAnsi="Verdana"/>
          <w:color w:val="4682B4"/>
          <w:sz w:val="18"/>
          <w:szCs w:val="18"/>
        </w:rPr>
        <w:t>О внесении изменений и дополнений в УПК РФ</w:t>
      </w:r>
      <w:r>
        <w:rPr>
          <w:rFonts w:ascii="Verdana" w:hAnsi="Verdana"/>
          <w:color w:val="000000"/>
          <w:sz w:val="18"/>
          <w:szCs w:val="18"/>
        </w:rPr>
        <w:t>». Российская газета. 2002. 05 ноября. (211).</w:t>
      </w:r>
    </w:p>
    <w:p w:rsidR="00B862D8" w:rsidRDefault="00B862D8" w:rsidP="00B862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общую характеристику и классификацию уголовно-процессуальных сроков;</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другие недостатки правовой регламентации отдельных видов уголовно-процессуальных сроков, действующих в досудебных стадиях уголовного процесса, разработать предложения по их преодолению;</w:t>
      </w:r>
    </w:p>
    <w:p w:rsidR="00B862D8" w:rsidRDefault="00B862D8" w:rsidP="00B862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обобщения эмпирического материала разработать рекомендации методического характера.</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стал комплекс</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между участниками уголовного судопроизводства в процессе реализации правовых норм, регламентирующих сроки, при разрешен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осуществлении предварительного расследования. Предметом - теоретические основы,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и практика применения процессуальных сроков в досудебных стадиях уголовного процесса.</w:t>
      </w:r>
    </w:p>
    <w:p w:rsidR="00B862D8" w:rsidRDefault="00B862D8" w:rsidP="00B862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енаучной методологической основой исследования явились положения диалектического материализма, позволяющие изучать во взаимосвязи комплекс общественных явлений и процессов, происходящих в сфере применения уголовно-процессуальных норм. В качестве частных научных методов познания использованы: системный, логико-юридический, сравнительно-правовой, статистический методы.</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основу диссертационного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отечественное, международное, зарубежное законодательство, а также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и подзаконные нормативные правовые акт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и других ведомств. В работе использована отечественная и иностранная литература по уголовно-процессуальному, уголовному, оперативно-розыскному,</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и другим отраслям права, а также труды в области философии, социологии и др. В процессе работы над темой автор провел в 2000-2002 годах собственные конкретные исследования, в ходе которых в разных регионах Российской Федерации (Ивановской, Ростовской, Тульской областях и в г. Москве) был проведен письменный опрос более 130</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следователей, 30 адвокатов, проинтервьюированы 15</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Кроме того изучено более 100 уголовных дел.</w:t>
      </w:r>
    </w:p>
    <w:p w:rsidR="00B862D8" w:rsidRDefault="00B862D8" w:rsidP="00B862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работы над темой диссертант использовал также собственный шестилетний опыт работы в органах прокуратуры.</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предопределена тем, что она является первым монографическим исследованием проблемы процессуальных сроков после начала судебной реформы, вступления России в Совет Европы, что связано с принятием обязательств по приведению внутреннего законодательства в соответствие с международными стандартами, принятия</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и УПК РФ.</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диссертации дано новое определение понятия уголовно-процессуальных сроков, учитывающе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Конституции РФ и нового УПК, исследована роль сроков в выполнении сформулированного в статье 6 УПК РФ назначения уголовного судопроизводства, прежде всего -в его досудебных стадиях, уточнена и дополнена классификация сроков.</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впервые проведен сравнительный анализ норм УПК РФ и ранее действовавшего в России уголовно-процессуального законодательства, а также национального законодательства некоторых государств ближнего и дальнего зарубежья, в том числе, Армении, Украины,</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Великобритании, Германии, Франции, регламентирующих сроки в ходе досудебного производства.</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состоит в том, что его результаты вносят определенный вклад в развитие научных основ института уголовно-процессуальных сроков. Сформулированные диссертантом предложения по изменению и дополнению норм УПК РФ, регламентирующих процессуальные сроки, а также ведомственных нормативных актов, регулирующих порядок их применения, могут быть использованы в процессе их дальнейшего совершенствования. Рекомендации по применению норм УПК о сроках могут быть использованы при проведении учебных мероприятий в юридических ВУЗах и системе повышения квалификации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Fonts w:ascii="Verdana" w:hAnsi="Verdana"/>
          <w:color w:val="000000"/>
          <w:sz w:val="18"/>
          <w:szCs w:val="18"/>
        </w:rPr>
        <w:t>органов, а также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следователей, прокуроров, начальников органов дознания и начальник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тделов.</w:t>
      </w:r>
    </w:p>
    <w:p w:rsidR="00B862D8" w:rsidRDefault="00B862D8" w:rsidP="00B862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сширенное и уточненное определение понятия уголовно-процессуальных сроков, сформулированное на базе имевших место ранее разработок с учетом</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Конституции РФ, УПК РФ и результатов данного диссертационного исследования.</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ложение, согласно которому процессуальные сроки, являются специфиче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гарантией, направленной, с одной стороны, на реализацию и защиту прав и законных интересов лиц, вовлеченных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с другой, на обеспечение</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защиту общества и государства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вод о необходимости более детальной дифференциации в УПК РФ с учетом разного объема и сложности работы по различным категориям уголовных дел сроков предварительного расследования и установлении, в частности, более длительного, чем это есть, срока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в сфере экономики, нарушении правил движения и эксплуатации транспортных средств, о</w:t>
      </w:r>
      <w:r>
        <w:rPr>
          <w:rStyle w:val="WW8Num3z0"/>
          <w:rFonts w:ascii="Verdana" w:hAnsi="Verdana"/>
          <w:color w:val="000000"/>
          <w:sz w:val="18"/>
          <w:szCs w:val="18"/>
        </w:rPr>
        <w:t> </w:t>
      </w:r>
      <w:r>
        <w:rPr>
          <w:rStyle w:val="WW8Num4z0"/>
          <w:rFonts w:ascii="Verdana" w:hAnsi="Verdana"/>
          <w:color w:val="4682B4"/>
          <w:sz w:val="18"/>
          <w:szCs w:val="18"/>
        </w:rPr>
        <w:t>бандитизме</w:t>
      </w:r>
      <w:r>
        <w:rPr>
          <w:rFonts w:ascii="Verdana" w:hAnsi="Verdana"/>
          <w:color w:val="000000"/>
          <w:sz w:val="18"/>
          <w:szCs w:val="18"/>
        </w:rPr>
        <w:t>, терроризме и других проявлениях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ие об установлении в УПК РФ правила, согласно которому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может быть применено только в отношении обвиняемого, что позволит сократить число случаев</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применения этой меры пресечения. Одновременно необходимо предоставить суду право продлевать срок</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дозреваемого до предъявления обвинения, но не более чем до 10 суток.</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роме того, на защиту выносится ряд других положений по совершенствованию норм УПК РФ, регламентирующих сроки и порядок их исчисления в досудебных стадиях уголовного процесса. В том числе: четкое определение момента возбуждения уголовного дела -начала исчисления срока предварительного расследования (ст. 156); выделение периода ознакомления определенных участников уголовного процесса с материалами уголовного дела в самостоятельный этап стадии предварительного расследования и ограничение его специальны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сроками (ст.215) и др.</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сследования основаны также на личном опыте диссертанта, полученном в течение шести лет работы</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рокуратуры.</w:t>
      </w:r>
    </w:p>
    <w:p w:rsidR="00B862D8" w:rsidRDefault="00B862D8" w:rsidP="00B862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публикованы в пя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щим объемом 1.5 печатных листа, доложены автором на научной конференции «</w:t>
      </w:r>
      <w:r>
        <w:rPr>
          <w:rStyle w:val="WW8Num4z0"/>
          <w:rFonts w:ascii="Verdana" w:hAnsi="Verdana"/>
          <w:color w:val="4682B4"/>
          <w:sz w:val="18"/>
          <w:szCs w:val="18"/>
        </w:rPr>
        <w:t>Концептуальные основы реформы уголовного судопроизводства в России</w:t>
      </w:r>
      <w:r>
        <w:rPr>
          <w:rFonts w:ascii="Verdana" w:hAnsi="Verdana"/>
          <w:color w:val="000000"/>
          <w:sz w:val="18"/>
          <w:szCs w:val="18"/>
        </w:rPr>
        <w:t>», состоявшейся 22-23 января 2002 года в г. Москве, а также на научной конференции молодых ученых «Актуальные проблемы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 xml:space="preserve">и борьбы с преступностью», состоявшейся 5 июня 2001 года в г. Москве и внедрены в учебный процесс </w:t>
      </w:r>
      <w:r>
        <w:rPr>
          <w:rFonts w:ascii="Verdana" w:hAnsi="Verdana"/>
          <w:color w:val="000000"/>
          <w:sz w:val="18"/>
          <w:szCs w:val="18"/>
        </w:rPr>
        <w:lastRenderedPageBreak/>
        <w:t>Тульского государственного университета и тульского филиала Москов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B862D8" w:rsidRDefault="00B862D8" w:rsidP="00B862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двух глав, заключения, и списка использованных правовых актов и литературы.</w:t>
      </w:r>
    </w:p>
    <w:p w:rsidR="00B862D8" w:rsidRDefault="00B862D8" w:rsidP="00B862D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Маслов, Игорь Викторович</w:t>
      </w:r>
    </w:p>
    <w:p w:rsidR="00B862D8" w:rsidRDefault="00B862D8" w:rsidP="00B862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позволяют сделать следующие выводы:</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роки занимают важное место в систем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конности и прав граждан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 введением в действи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усложнением процедуры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связанной в частности, с обеспечением прав</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на защиту,</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порядком принятия решений о применении ряда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и производстве некотор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роль процессуальных сроков заметно возросла, а их число увеличилось в полтора раза.Соответственно возросла и потребность в их оптимальн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необходимой предпосылкой которой является</w:t>
      </w:r>
      <w:r>
        <w:rPr>
          <w:rStyle w:val="WW8Num3z0"/>
          <w:rFonts w:ascii="Verdana" w:hAnsi="Verdana"/>
          <w:color w:val="000000"/>
          <w:sz w:val="18"/>
          <w:szCs w:val="18"/>
        </w:rPr>
        <w:t> </w:t>
      </w:r>
      <w:r>
        <w:rPr>
          <w:rStyle w:val="WW8Num4z0"/>
          <w:rFonts w:ascii="Verdana" w:hAnsi="Verdana"/>
          <w:color w:val="4682B4"/>
          <w:sz w:val="18"/>
          <w:szCs w:val="18"/>
        </w:rPr>
        <w:t>надлежащая</w:t>
      </w:r>
      <w:r>
        <w:rPr>
          <w:rStyle w:val="WW8Num3z0"/>
          <w:rFonts w:ascii="Verdana" w:hAnsi="Verdana"/>
          <w:color w:val="000000"/>
          <w:sz w:val="18"/>
          <w:szCs w:val="18"/>
        </w:rPr>
        <w:t> </w:t>
      </w:r>
      <w:r>
        <w:rPr>
          <w:rFonts w:ascii="Verdana" w:hAnsi="Verdana"/>
          <w:color w:val="000000"/>
          <w:sz w:val="18"/>
          <w:szCs w:val="18"/>
        </w:rPr>
        <w:t>разработанность научных основ этого института уголовно процессуального права, учитывающая изменившиеся с начала 90-х годов условия, в которых он действует.2. Уголовно-процессуальный срок - это установленный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м на основе положен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счисляемый в соответствии с его</w:t>
      </w:r>
      <w:r>
        <w:rPr>
          <w:rStyle w:val="WW8Num3z0"/>
          <w:rFonts w:ascii="Verdana" w:hAnsi="Verdana"/>
          <w:color w:val="000000"/>
          <w:sz w:val="18"/>
          <w:szCs w:val="18"/>
        </w:rPr>
        <w:t> </w:t>
      </w:r>
      <w:r>
        <w:rPr>
          <w:rStyle w:val="WW8Num4z0"/>
          <w:rFonts w:ascii="Verdana" w:hAnsi="Verdana"/>
          <w:color w:val="4682B4"/>
          <w:sz w:val="18"/>
          <w:szCs w:val="18"/>
        </w:rPr>
        <w:t>предписаниями</w:t>
      </w:r>
      <w:r>
        <w:rPr>
          <w:rStyle w:val="WW8Num3z0"/>
          <w:rFonts w:ascii="Verdana" w:hAnsi="Verdana"/>
          <w:color w:val="000000"/>
          <w:sz w:val="18"/>
          <w:szCs w:val="18"/>
        </w:rPr>
        <w:t> </w:t>
      </w:r>
      <w:r>
        <w:rPr>
          <w:rFonts w:ascii="Verdana" w:hAnsi="Verdana"/>
          <w:color w:val="000000"/>
          <w:sz w:val="18"/>
          <w:szCs w:val="18"/>
        </w:rPr>
        <w:t>промежуток времени, в течение которого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дознаватель, следователь, прокурор, суд,</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а также подозреваемый, обвиняемый,</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другие участники уголовного процесса имеют право, либо</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совершить определенные процессуальные действия (а в некоторых случаях воздержаться от их производства), и имеющий своей целью обеспечить своевременное выполнение назначен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облюдение конституционных и иных предоставленных законом прав лиц, являющихся участниками уголовного процесса.3.</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в УПК РФ процессуальных сроков, связанных с порядком</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целом отвечает стоящим перед ними задачам и способствует скорейшему реагированию</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Fonts w:ascii="Verdana" w:hAnsi="Verdana"/>
          <w:color w:val="000000"/>
          <w:sz w:val="18"/>
          <w:szCs w:val="18"/>
        </w:rPr>
        <w:t>органов на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решению вопроса о возбуждении либо отказе в возбуждении уголовного дела, производству отде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 предварительного расследования в целом, максимально возможному ограничению времени применения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ходе предварительного расследования.Большое значение для скорейшего выполнения задач предварительного расследования и обеспечения в ходе его производства прав участников уголовного процесса имеет включение в УПК РФ требований о сроках, связанных с обязательным рассмотрение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 судом адресованных им</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и жалоб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4. Вместе с тем некотор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Fonts w:ascii="Verdana" w:hAnsi="Verdana"/>
          <w:color w:val="000000"/>
          <w:sz w:val="18"/>
          <w:szCs w:val="18"/>
        </w:rPr>
        <w:t>действующего закона о сроках требуют, на наш взгляд, совершенствования. На основе анализа ряда норм УПК РФ, регламентирующих производств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сделан научно обоснованный вывод об уточнении формулировки пункта 15</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 УПК РФ с учетом необходимости деления института задержания на два самостоятельных этапа: I. физического захвата лица, (</w:t>
      </w:r>
      <w:r>
        <w:rPr>
          <w:rStyle w:val="WW8Num4z0"/>
          <w:rFonts w:ascii="Verdana" w:hAnsi="Verdana"/>
          <w:color w:val="4682B4"/>
          <w:sz w:val="18"/>
          <w:szCs w:val="18"/>
        </w:rPr>
        <w:t>непроцессуальной</w:t>
      </w:r>
    </w:p>
    <w:p w:rsidR="00B862D8" w:rsidRDefault="00B862D8" w:rsidP="00B862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и) который</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оизвести должностные лица правоохранительных органов, срок которого исчисляется с момента</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лица свободного перемещения до составления протокола задержания, либо до</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задержанного без составления протокола об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задержании</w:t>
      </w:r>
      <w:r>
        <w:rPr>
          <w:rFonts w:ascii="Verdana" w:hAnsi="Verdana"/>
          <w:color w:val="000000"/>
          <w:sz w:val="18"/>
          <w:szCs w:val="18"/>
        </w:rPr>
        <w:t>; П. собственно процессуального задержания,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осуществляемого установленными УПК РФ субъектами (органом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прокурором), срок которого исчисляется с момента составления протокола задержания до освобождения</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Fonts w:ascii="Verdana" w:hAnsi="Verdana"/>
          <w:color w:val="000000"/>
          <w:sz w:val="18"/>
          <w:szCs w:val="18"/>
        </w:rPr>
        <w:t>, либо до заключения его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При этом составление протокола задержания придает непроцессуальной деятельности (физическому захвату лица)</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характер. Общий срок задержа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составляет сумму обоих, указанных выше сроков.5. Согласно результатам диссертационного исследования было бы целесообразно внести в УПК РФ ряд других изменений и дополнений, среди которых полагаем необходимым обратить внимание на следующие: • В целях уточнения момента, с которого начинается исчисление срока задержания как процессуального действия, предусмотренног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91 УПК РФ, пункт 11 статьи 5 того же</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xml:space="preserve">после слов «с момента </w:t>
      </w:r>
      <w:r>
        <w:rPr>
          <w:rFonts w:ascii="Verdana" w:hAnsi="Verdana"/>
          <w:color w:val="000000"/>
          <w:sz w:val="18"/>
          <w:szCs w:val="18"/>
        </w:rPr>
        <w:lastRenderedPageBreak/>
        <w:t>фактического задержания лица по подозрению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дополнить словами «произведенного</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правоохранительных органов. • В части 1 статьи 144 уточнить и дифференцировать требования о сроках принятия решений по сообщениям о преступлениях. Взамен общего для всех случаев срока «не позднее 3 суток со дня поступления указанного сообщения» установить срок для принятия решений о возбуждении или отказе в возбуждении уголовного дела: «незамедлительно и не позднее 3 суток...». Для передачи сообщения по</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или подсудности установить срок: «незамедлительно и не позднее 24 часов со дня поступления сообщения». • Часть 2 статьи 148 УПК РФ дополнить требованием о порядке и сроке, в течение которого</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ледователь, дознаватель, орган дознания, вынесший</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б отказе в возбужд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и наличии к тому оснований рассмотреть вопрос о возбуждении уголовного дела за</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й донос в отношении лица, заявившего или распространившего ложное сообщение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в порядке и в Сроки, указанные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44 УПК РФ, исчисляемые с момента</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об отказе в возбуждении уголовного дела». • Во избежание неоднозначного подхода к определению момента возбуждения уголовного дела, а вместе с тем и начала исчисления срока предварительного расследования статью 146 УПК РФ следовало бы дополнить частью 5, указав в ней, что уголовное дело считается возбужденным с момента получения на это соглас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а в исключительных случаях при возбуждении дела капитанами морских или речных судов, находящимися в дальнем плавании, руководителями геологоразведочных партий или зимовок, удаленными от мест расположения органов дознания и другими должностными лицами, установленными в части 4 статьи 146 УПК РФ, - с момента вынесен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возбуждении уголовного дела. • Вместе с тем, по мнению диссертанта, было бы целесообразно в будущем рассмотреть вопрос о внесении изменения в часть 1 статьи 162 УПК РФ об исчислении срока предварительного следствия не с момента возбуждения уголовного дела, а с момента появлени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фигуры подозреваемого, обвиняемого; до этого момента производить</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не процессуальных сроков. • Дифференцировать в части 1 статьи 162 УПК РФ сроки производства предварительного следствия по отдельным категориям уголовных дел, установив для наиболее сложных и трудоемких из них срок до 3-х месяцев. • Установить в части 1 статьи 108 УПК РФ порядок, в соответствии с которым</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меры пресечения в виде заключения под стражу допустимо только в отношен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ри этом в часть 6 указанной статьи необходимо внести дополнения, предоставляющие суду право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прокурора, либо следователя с согласия прокурора продлевать срок задержания до</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но не более чем до 10 суток с момента задержания. • Исключить из статьи 50, 172 и других УПК РФ положения</w:t>
      </w:r>
      <w:r>
        <w:rPr>
          <w:rStyle w:val="WW8Num3z0"/>
          <w:rFonts w:ascii="Verdana" w:hAnsi="Verdana"/>
          <w:color w:val="000000"/>
          <w:sz w:val="18"/>
          <w:szCs w:val="18"/>
        </w:rPr>
        <w:t> </w:t>
      </w:r>
      <w:r>
        <w:rPr>
          <w:rStyle w:val="WW8Num4z0"/>
          <w:rFonts w:ascii="Verdana" w:hAnsi="Verdana"/>
          <w:color w:val="4682B4"/>
          <w:sz w:val="18"/>
          <w:szCs w:val="18"/>
        </w:rPr>
        <w:t>обязывающие</w:t>
      </w:r>
      <w:r>
        <w:rPr>
          <w:rStyle w:val="WW8Num3z0"/>
          <w:rFonts w:ascii="Verdana" w:hAnsi="Verdana"/>
          <w:color w:val="000000"/>
          <w:sz w:val="18"/>
          <w:szCs w:val="18"/>
        </w:rPr>
        <w:t> </w:t>
      </w:r>
      <w:r>
        <w:rPr>
          <w:rFonts w:ascii="Verdana" w:hAnsi="Verdana"/>
          <w:color w:val="000000"/>
          <w:sz w:val="18"/>
          <w:szCs w:val="18"/>
        </w:rPr>
        <w:t>следователя и дознавателя обеспечивать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ри производстве следственных и процессуальных действий, одновременно</w:t>
      </w:r>
      <w:r>
        <w:rPr>
          <w:rStyle w:val="WW8Num3z0"/>
          <w:rFonts w:ascii="Verdana" w:hAnsi="Verdana"/>
          <w:color w:val="000000"/>
          <w:sz w:val="18"/>
          <w:szCs w:val="18"/>
        </w:rPr>
        <w:t> </w:t>
      </w:r>
      <w:r>
        <w:rPr>
          <w:rStyle w:val="WW8Num4z0"/>
          <w:rFonts w:ascii="Verdana" w:hAnsi="Verdana"/>
          <w:color w:val="4682B4"/>
          <w:sz w:val="18"/>
          <w:szCs w:val="18"/>
        </w:rPr>
        <w:t>возложив</w:t>
      </w:r>
      <w:r>
        <w:rPr>
          <w:rStyle w:val="WW8Num3z0"/>
          <w:rFonts w:ascii="Verdana" w:hAnsi="Verdana"/>
          <w:color w:val="000000"/>
          <w:sz w:val="18"/>
          <w:szCs w:val="18"/>
        </w:rPr>
        <w:t> </w:t>
      </w:r>
      <w:r>
        <w:rPr>
          <w:rFonts w:ascii="Verdana" w:hAnsi="Verdana"/>
          <w:color w:val="000000"/>
          <w:sz w:val="18"/>
          <w:szCs w:val="18"/>
        </w:rPr>
        <w:t>на них обязанность своевременно</w:t>
      </w:r>
      <w:r>
        <w:rPr>
          <w:rStyle w:val="WW8Num3z0"/>
          <w:rFonts w:ascii="Verdana" w:hAnsi="Verdana"/>
          <w:color w:val="000000"/>
          <w:sz w:val="18"/>
          <w:szCs w:val="18"/>
        </w:rPr>
        <w:t> </w:t>
      </w:r>
      <w:r>
        <w:rPr>
          <w:rStyle w:val="WW8Num4z0"/>
          <w:rFonts w:ascii="Verdana" w:hAnsi="Verdana"/>
          <w:color w:val="4682B4"/>
          <w:sz w:val="18"/>
          <w:szCs w:val="18"/>
        </w:rPr>
        <w:t>уведомлять</w:t>
      </w:r>
      <w:r>
        <w:rPr>
          <w:rStyle w:val="WW8Num3z0"/>
          <w:rFonts w:ascii="Verdana" w:hAnsi="Verdana"/>
          <w:color w:val="000000"/>
          <w:sz w:val="18"/>
          <w:szCs w:val="18"/>
        </w:rPr>
        <w:t> </w:t>
      </w:r>
      <w:r>
        <w:rPr>
          <w:rFonts w:ascii="Verdana" w:hAnsi="Verdana"/>
          <w:color w:val="000000"/>
          <w:sz w:val="18"/>
          <w:szCs w:val="18"/>
        </w:rPr>
        <w:t>защитника о необходимости его участи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и процессуальном действии. • Выделить в нормах глав 30 и 32 УПК РФ период ознакомления обвиняемого и его защитника с материалами уголовного дела в самостоятельный этап предварительного расследования, ограничив его специальными сроками. Эти сроки должны быть дифференцированы с учетом продолжительности времени, затраченного следователем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и производство процессуальных действий, предшествующих</w:t>
      </w:r>
      <w:r>
        <w:rPr>
          <w:rStyle w:val="WW8Num3z0"/>
          <w:rFonts w:ascii="Verdana" w:hAnsi="Verdana"/>
          <w:color w:val="000000"/>
          <w:sz w:val="18"/>
          <w:szCs w:val="18"/>
        </w:rPr>
        <w:t> </w:t>
      </w:r>
      <w:r>
        <w:rPr>
          <w:rStyle w:val="WW8Num4z0"/>
          <w:rFonts w:ascii="Verdana" w:hAnsi="Verdana"/>
          <w:color w:val="4682B4"/>
          <w:sz w:val="18"/>
          <w:szCs w:val="18"/>
        </w:rPr>
        <w:t>предъявлению</w:t>
      </w:r>
      <w:r>
        <w:rPr>
          <w:rStyle w:val="WW8Num3z0"/>
          <w:rFonts w:ascii="Verdana" w:hAnsi="Verdana"/>
          <w:color w:val="000000"/>
          <w:sz w:val="18"/>
          <w:szCs w:val="18"/>
        </w:rPr>
        <w:t> </w:t>
      </w:r>
      <w:r>
        <w:rPr>
          <w:rFonts w:ascii="Verdana" w:hAnsi="Verdana"/>
          <w:color w:val="000000"/>
          <w:sz w:val="18"/>
          <w:szCs w:val="18"/>
        </w:rPr>
        <w:t>обвиняемому и его защитнику материалов уголовного дела. • Статью 217 УПК РФ дополнить частью 7, в которой установить срок, предоставленный</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и его защитнику для формулирования и представления ходатайств о дополнении предварительного расследования, до истечения которого уголовное дело не подлежит направлению ни</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ни в суд.</w:t>
      </w:r>
    </w:p>
    <w:p w:rsidR="00B862D8" w:rsidRDefault="00B862D8" w:rsidP="00B862D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слов, Игорь Викторович, 2003 год</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9.</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в редакции Федераль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законов от 08.02.2001 № 1-</w:t>
      </w:r>
      <w:r>
        <w:rPr>
          <w:rStyle w:val="WW8Num4z0"/>
          <w:rFonts w:ascii="Verdana" w:hAnsi="Verdana"/>
          <w:color w:val="4682B4"/>
          <w:sz w:val="18"/>
          <w:szCs w:val="18"/>
        </w:rPr>
        <w:t>фКЗ</w:t>
      </w:r>
      <w:r>
        <w:rPr>
          <w:rFonts w:ascii="Verdana" w:hAnsi="Verdana"/>
          <w:color w:val="000000"/>
          <w:sz w:val="18"/>
          <w:szCs w:val="18"/>
        </w:rPr>
        <w:t>, от 15.12.2001 №4-ФКЗ). // Российская газета. 1994, 23 июля. Российская газета. 2001, 20 декабря.</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200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Федеральный закон. «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ФЗ от 29.05.2002 // Российская газета. 2002, 1 июня.</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w:t>
      </w:r>
      <w:r>
        <w:rPr>
          <w:rStyle w:val="WW8Num4z0"/>
          <w:rFonts w:ascii="Verdana" w:hAnsi="Verdana"/>
          <w:color w:val="4682B4"/>
          <w:sz w:val="18"/>
          <w:szCs w:val="18"/>
        </w:rPr>
        <w:t>О внесении изменений и дополнений в УПК РФ</w:t>
      </w:r>
      <w:r>
        <w:rPr>
          <w:rFonts w:ascii="Verdana" w:hAnsi="Verdana"/>
          <w:color w:val="000000"/>
          <w:sz w:val="18"/>
          <w:szCs w:val="18"/>
        </w:rPr>
        <w:t>». ФЗ от 24.06.2002. // Российская газета. 2002, 27 июля.</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w:t>
      </w:r>
      <w:r>
        <w:rPr>
          <w:rStyle w:val="WW8Num4z0"/>
          <w:rFonts w:ascii="Verdana" w:hAnsi="Verdana"/>
          <w:color w:val="4682B4"/>
          <w:sz w:val="18"/>
          <w:szCs w:val="18"/>
        </w:rPr>
        <w:t>О внесении изменений и дополнений в УПК РФ</w:t>
      </w:r>
      <w:r>
        <w:rPr>
          <w:rFonts w:ascii="Verdana" w:hAnsi="Verdana"/>
          <w:color w:val="000000"/>
          <w:sz w:val="18"/>
          <w:szCs w:val="18"/>
        </w:rPr>
        <w:t>». ФЗ от 31.10.2002. //Российская газета. 2002, 5 ноября.</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w:t>
      </w:r>
      <w:r>
        <w:rPr>
          <w:rStyle w:val="WW8Num4z0"/>
          <w:rFonts w:ascii="Verdana" w:hAnsi="Verdana"/>
          <w:color w:val="4682B4"/>
          <w:sz w:val="18"/>
          <w:szCs w:val="18"/>
        </w:rPr>
        <w:t>О милиции</w:t>
      </w:r>
      <w:r>
        <w:rPr>
          <w:rFonts w:ascii="Verdana" w:hAnsi="Verdana"/>
          <w:color w:val="000000"/>
          <w:sz w:val="18"/>
          <w:szCs w:val="18"/>
        </w:rPr>
        <w:t>». // СЗ РФ 1999, № 14. Ст. 1666.</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СФСР. «Об утверждении положения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РСФСР». Ведомости Верховного Совета РСФСР. 1980, №48. Ст. 1596.</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Ф. «Об адвокатуре и</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 Российская газета. 2000, 29 мая.</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в редакции Федеральных законов от 21.07. 1998 № 117-ФЗ; от 09.03. 2001 № 25-ФЗ // Российская газета. 1995, 20 июня.</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 СЗ РФ 1996, №6. Ст. 49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w:t>
      </w:r>
      <w:r>
        <w:rPr>
          <w:rStyle w:val="WW8Num4z0"/>
          <w:rFonts w:ascii="Verdana" w:hAnsi="Verdana"/>
          <w:color w:val="4682B4"/>
          <w:sz w:val="18"/>
          <w:szCs w:val="18"/>
        </w:rPr>
        <w:t>Об аудиторской деятельности</w:t>
      </w:r>
      <w:r>
        <w:rPr>
          <w:rFonts w:ascii="Verdana" w:hAnsi="Verdana"/>
          <w:color w:val="000000"/>
          <w:sz w:val="18"/>
          <w:szCs w:val="18"/>
        </w:rPr>
        <w:t>». // СЗ РФ 2001, №</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 государственной судебно-экспертной деятельности в Российской Федерации» // СЗ РФ 2001, № 23. Ст. 2291.</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о-процессуальный кодекс РСФСР 1922г. М., - 1930.</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 кодекс РСФСР (Принят</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27 октября 1960). М., - 1997.</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1991, №52. Ст. 1865.</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 - 199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 внесении изменений и дополнений в ст.22 и 36 Осн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от 31 августа 1970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0. №36. Ст.36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ложение об амбулаторной судебно-психиатрической экспертной комиссии. (Утверждено приказом Министерством здравоохранени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5 декабря 1985г. № 06-14/30).</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 Министерства здравоохранения РФ №131 от 22 апреля 1998г. «О мерах по совершенствованию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каз Министерства здравоохранения РФ № 297 от 31 июля 2000г. // Здравоохранение. 2001. № 10.</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нструкция «О производств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втотехнических экспертиз в экспертных учреждениях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Утверждена приказом Минюста СССР 26 октября 1981г. № 20).</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18 июня 1997г. №31.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Сборник основных приказов и инструкций Генерального прокурора Российской Федерации. М., 1999.</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Информационное письмо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т 6 марта 2000г. № 36/182-00. «О состоян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результатах следственной работы 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ледствием и дознанием в РФ». 31 .Проект УПК РФ // Юридический вестник. 1995, №31.</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оект закона РФ «</w:t>
      </w:r>
      <w:r>
        <w:rPr>
          <w:rStyle w:val="WW8Num4z0"/>
          <w:rFonts w:ascii="Verdana" w:hAnsi="Verdana"/>
          <w:color w:val="4682B4"/>
          <w:sz w:val="18"/>
          <w:szCs w:val="18"/>
        </w:rPr>
        <w:t>О выдач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3 мая 1995г. №4-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 220.1 и 220.2 УПК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В.А. Аветяна // Вестник</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1995, №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Конституционного Суда РФ от 13 ноября 1995г. №13-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ч.5 ст. 209 УПК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Р.Н. Самигуллиной и А.А. Апанасенко.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6, №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Конституционного Суда РФ от 13 июня 1996г. №14-П по делу о проверке конституционности части пя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97 Уголовно-процессуального кодекса РСФСР в связи с жалобой гражданина В.В.</w:t>
      </w:r>
      <w:r>
        <w:rPr>
          <w:rStyle w:val="WW8Num3z0"/>
          <w:rFonts w:ascii="Verdana" w:hAnsi="Verdana"/>
          <w:color w:val="000000"/>
          <w:sz w:val="18"/>
          <w:szCs w:val="18"/>
        </w:rPr>
        <w:t> </w:t>
      </w:r>
      <w:r>
        <w:rPr>
          <w:rStyle w:val="WW8Num4z0"/>
          <w:rFonts w:ascii="Verdana" w:hAnsi="Verdana"/>
          <w:color w:val="4682B4"/>
          <w:sz w:val="18"/>
          <w:szCs w:val="18"/>
        </w:rPr>
        <w:t>Щелухина</w:t>
      </w:r>
      <w:r>
        <w:rPr>
          <w:rStyle w:val="WW8Num3z0"/>
          <w:rFonts w:ascii="Verdana" w:hAnsi="Verdana"/>
          <w:color w:val="000000"/>
          <w:sz w:val="18"/>
          <w:szCs w:val="18"/>
        </w:rPr>
        <w:t> </w:t>
      </w:r>
      <w:r>
        <w:rPr>
          <w:rFonts w:ascii="Verdana" w:hAnsi="Verdana"/>
          <w:color w:val="000000"/>
          <w:sz w:val="18"/>
          <w:szCs w:val="18"/>
        </w:rPr>
        <w:t>//Российская газета. 1996. 2 июля.</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Постановление Конституционного Суда РФ от 29 апреля 1998г. №13-П по делу о проверке конституционности ч.4 ст. 113 УПК РСФСР в связи с запросом Костромского городского суда Республики Карелия. // Законность. 1998, № 7.</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Конституционного Суда РФ от 23 марта 1999г. №5-П. по делу о проверке конституционности положений ст. 133, ч.1 ст. 218 и ст. 222 УПК РСФСР в связи с жалобам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К. Борисова, ООО «</w:t>
      </w:r>
      <w:r>
        <w:rPr>
          <w:rStyle w:val="WW8Num4z0"/>
          <w:rFonts w:ascii="Verdana" w:hAnsi="Verdana"/>
          <w:color w:val="4682B4"/>
          <w:sz w:val="18"/>
          <w:szCs w:val="18"/>
        </w:rPr>
        <w:t>Моноком</w:t>
      </w:r>
      <w:r>
        <w:rPr>
          <w:rFonts w:ascii="Verdana" w:hAnsi="Verdana"/>
          <w:color w:val="000000"/>
          <w:sz w:val="18"/>
          <w:szCs w:val="18"/>
        </w:rPr>
        <w:t>», и др. //Российская газета. 1999, 15 апр.</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Конституционного Суда РФ от 27 июня 2000г. № 11-П по делу о проверки конституционности положений ч.1 ст. 47 и ч.2 ст.51 УПК РСФСР в связи с жалобой гражданина В.И. Маслова. // Российская газета. 2000, 17 июля.</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Официальный текст на русском языке // Гражданский контроль. СПб., - 1996.</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сеобщая декларация прав человека // Права человека: Сб. межд. универсальных и региональных документов. М., 1990. 28-34.</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 Права человека: сборник международных универсальных и региональных документов. М., 1989. 45-46.</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Европейская конвенция о выдаче. М., 1998. Приложение 1.</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Типовой договор о выдаче. М., 1998. Приложение 4.</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онвенция о правовой помощи и правовых отношениях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1998. Приложение 5.</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сновные принципы роли</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Приняты Восьмым Конгрессом ООН по уголовным делам. (Гавана 27 августа - 7 сентября 1990 года).</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онвенция против транснациональной организованной преступности. Принята 15.11. 2000г. Резолюцией 55/25 на 62-ом пленарном заседании 55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Соглашение</w:t>
      </w:r>
      <w:r>
        <w:rPr>
          <w:rFonts w:ascii="Verdana" w:hAnsi="Verdana"/>
          <w:color w:val="000000"/>
          <w:sz w:val="18"/>
          <w:szCs w:val="18"/>
        </w:rPr>
        <w:t>. «О сотрудничестве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в борьбе с преступлениями в сфере компьютерной информации». Заключено в Минске 01.06.2001г.</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Соглашение между правительством РФ и правительством республики Словения в области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незаконным оборотом наркотиков, терроризмом и иными видам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Заключено в Москве 15.05.2001г.</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Соглашение о сотрудничестве между Правительством РФ и Правительством Португальской республики в области борьбы с преступностью. Заключено в Москве 29.05.2000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2002, № 3. 76-7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Договор между РФ 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о взаимной правовой помощи по уголовным делам. Подписан в Москве 17.06,1999.</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Алексеев Н.С,</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Кокорев Л.Д. Очерк развития науки советского уголовного процесса. Воронеж, - 1980.</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А., Стремовский В.А. Возбуждение уголовного дела органами</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Харьков, 1957.</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Б.Я. Настольная книга следователя. М., 1949.</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стафьев</w:t>
      </w:r>
      <w:r>
        <w:rPr>
          <w:rStyle w:val="WW8Num3z0"/>
          <w:rFonts w:ascii="Verdana" w:hAnsi="Verdana"/>
          <w:color w:val="000000"/>
          <w:sz w:val="18"/>
          <w:szCs w:val="18"/>
        </w:rPr>
        <w:t> </w:t>
      </w:r>
      <w:r>
        <w:rPr>
          <w:rFonts w:ascii="Verdana" w:hAnsi="Verdana"/>
          <w:color w:val="000000"/>
          <w:sz w:val="18"/>
          <w:szCs w:val="18"/>
        </w:rPr>
        <w:t>B.C., Сергеев Л.А. Рассмотрение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М., 197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В. Процессуальное закрепле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2001.</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Пути повышения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на предварительном следствии и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етод. пособ. для адвокатов. М., 197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Бородин СВ.,</w:t>
      </w:r>
      <w:r>
        <w:rPr>
          <w:rStyle w:val="WW8Num3z0"/>
          <w:rFonts w:ascii="Verdana" w:hAnsi="Verdana"/>
          <w:color w:val="000000"/>
          <w:sz w:val="18"/>
          <w:szCs w:val="18"/>
        </w:rPr>
        <w:t> </w:t>
      </w:r>
      <w:r>
        <w:rPr>
          <w:rStyle w:val="WW8Num4z0"/>
          <w:rFonts w:ascii="Verdana" w:hAnsi="Verdana"/>
          <w:color w:val="4682B4"/>
          <w:sz w:val="18"/>
          <w:szCs w:val="18"/>
        </w:rPr>
        <w:t>Елесин</w:t>
      </w:r>
      <w:r>
        <w:rPr>
          <w:rStyle w:val="WW8Num3z0"/>
          <w:rFonts w:ascii="Verdana" w:hAnsi="Verdana"/>
          <w:color w:val="000000"/>
          <w:sz w:val="18"/>
          <w:szCs w:val="18"/>
        </w:rPr>
        <w:t> </w:t>
      </w:r>
      <w:r>
        <w:rPr>
          <w:rFonts w:ascii="Verdana" w:hAnsi="Verdana"/>
          <w:color w:val="000000"/>
          <w:sz w:val="18"/>
          <w:szCs w:val="18"/>
        </w:rPr>
        <w:t>В.И., Шавшин М.Н. Рассмотрение и разрешение органами внутренних дел</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Метод, пособ. М., 1971.</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ородин СВ. Разрешение вопроса о возбуждении уголовного дела. М., 1970.</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Введение в курс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6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В.М. Европейская Конвенция о защите прав человека и российский уголовный процесс. СПб., 199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ронцова</w:t>
      </w:r>
      <w:r>
        <w:rPr>
          <w:rStyle w:val="WW8Num3z0"/>
          <w:rFonts w:ascii="Verdana" w:hAnsi="Verdana"/>
          <w:color w:val="000000"/>
          <w:sz w:val="18"/>
          <w:szCs w:val="18"/>
        </w:rPr>
        <w:t> </w:t>
      </w:r>
      <w:r>
        <w:rPr>
          <w:rFonts w:ascii="Verdana" w:hAnsi="Verdana"/>
          <w:color w:val="000000"/>
          <w:sz w:val="18"/>
          <w:szCs w:val="18"/>
        </w:rPr>
        <w:t>Н.В., Капинус К.В., Козлов В.И.,</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А.П., Токарева М.Е., Халиулин А.Г.</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стадии возбуждения уголовного дела. М., 200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Выдача лиц для привлечения к уголовной ответственности или привед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исполнение: Метод, пособ. М., 199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Курс уголовного процесса. М., 1927.</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 Герасимов СИ.,</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А.В., Тимофеев А.В., 400 ответов по применению УПК РФ. М., 200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есснер Р., Херцог У. За фасадом права (методы новой</w:t>
      </w:r>
      <w:r>
        <w:rPr>
          <w:rStyle w:val="WW8Num3z0"/>
          <w:rFonts w:ascii="Verdana" w:hAnsi="Verdana"/>
          <w:color w:val="000000"/>
          <w:sz w:val="18"/>
          <w:szCs w:val="18"/>
        </w:rPr>
        <w:t> </w:t>
      </w:r>
      <w:r>
        <w:rPr>
          <w:rStyle w:val="WW8Num4z0"/>
          <w:rFonts w:ascii="Verdana" w:hAnsi="Verdana"/>
          <w:color w:val="4682B4"/>
          <w:sz w:val="18"/>
          <w:szCs w:val="18"/>
        </w:rPr>
        <w:t>тайной</w:t>
      </w:r>
      <w:r>
        <w:rPr>
          <w:rStyle w:val="WW8Num3z0"/>
          <w:rFonts w:ascii="Verdana" w:hAnsi="Verdana"/>
          <w:color w:val="000000"/>
          <w:sz w:val="18"/>
          <w:szCs w:val="18"/>
        </w:rPr>
        <w:t> </w:t>
      </w:r>
      <w:r>
        <w:rPr>
          <w:rFonts w:ascii="Verdana" w:hAnsi="Verdana"/>
          <w:color w:val="000000"/>
          <w:sz w:val="18"/>
          <w:szCs w:val="18"/>
        </w:rPr>
        <w:t>полиции). М., 1990.</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И. Задержание подозреваемого. М., 1999.</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сроки в стадиях возбуждения уголовного дела 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1976.</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1981.</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Актуальные проблем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М., 1980.</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Мариупольский Л.А., Шереметьев И.М. Советский уголовный процесс. М., 1960.</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Мариупольский Л.А. Шереметьев И.М. Советский уголовный процесс. М., 1967.</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Якимов П.П. Применение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по основам уголовного судопроизводства Союза СССР и союзных республик. Свердловск, 1961.</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Деятельность областной прокуратуры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законов при осуществлени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в органах внутренних дел: Метод, пособ. М., 1995.</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обрынин</w:t>
      </w:r>
      <w:r>
        <w:rPr>
          <w:rStyle w:val="WW8Num3z0"/>
          <w:rFonts w:ascii="Verdana" w:hAnsi="Verdana"/>
          <w:color w:val="000000"/>
          <w:sz w:val="18"/>
          <w:szCs w:val="18"/>
        </w:rPr>
        <w:t> </w:t>
      </w:r>
      <w:r>
        <w:rPr>
          <w:rFonts w:ascii="Verdana" w:hAnsi="Verdana"/>
          <w:color w:val="000000"/>
          <w:sz w:val="18"/>
          <w:szCs w:val="18"/>
        </w:rPr>
        <w:t>Д.В. Реализация уголовной ответственности материально- правов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Самара, 199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ин Ф.Н. Возбуждение уголовного дела. М., 1961.</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Зарубин</w:t>
      </w:r>
      <w:r>
        <w:rPr>
          <w:rStyle w:val="WW8Num3z0"/>
          <w:rFonts w:ascii="Verdana" w:hAnsi="Verdana"/>
          <w:color w:val="000000"/>
          <w:sz w:val="18"/>
          <w:szCs w:val="18"/>
        </w:rPr>
        <w:t> </w:t>
      </w:r>
      <w:r>
        <w:rPr>
          <w:rFonts w:ascii="Verdana" w:hAnsi="Verdana"/>
          <w:color w:val="000000"/>
          <w:sz w:val="18"/>
          <w:szCs w:val="18"/>
        </w:rPr>
        <w:t>А.Н. Дознание и предварительное следствие во Франции. М., 1995.</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Золотарев</w:t>
      </w:r>
      <w:r>
        <w:rPr>
          <w:rStyle w:val="WW8Num3z0"/>
          <w:rFonts w:ascii="Verdana" w:hAnsi="Verdana"/>
          <w:color w:val="000000"/>
          <w:sz w:val="18"/>
          <w:szCs w:val="18"/>
        </w:rPr>
        <w:t> </w:t>
      </w:r>
      <w:r>
        <w:rPr>
          <w:rFonts w:ascii="Verdana" w:hAnsi="Verdana"/>
          <w:color w:val="000000"/>
          <w:sz w:val="18"/>
          <w:szCs w:val="18"/>
        </w:rPr>
        <w:t>В.Г., Колоколов Н.А. Судебная проверка решений и действий органов предварительного расследования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этапе уголовного судопроизводства: Метод, пособ. Курск, 1999.</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азинян</w:t>
      </w:r>
      <w:r>
        <w:rPr>
          <w:rStyle w:val="WW8Num3z0"/>
          <w:rFonts w:ascii="Verdana" w:hAnsi="Verdana"/>
          <w:color w:val="000000"/>
          <w:sz w:val="18"/>
          <w:szCs w:val="18"/>
        </w:rPr>
        <w:t> </w:t>
      </w:r>
      <w:r>
        <w:rPr>
          <w:rFonts w:ascii="Verdana" w:hAnsi="Verdana"/>
          <w:color w:val="000000"/>
          <w:sz w:val="18"/>
          <w:szCs w:val="18"/>
        </w:rPr>
        <w:t>Г.С. Актуальные проблемы уголовно-процессуального законодательства в третьей республике Армения (сравнительно-правовое исследование). Ереван, 1999. ВЗ.Клюков Е.М. Меры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Казань, 1974.</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П. Основы советского уголовного судопроизводства. Ленинград, 1925.</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Судебный контроль на предварительном расследовании (сравнительно-правовое исследование). Курск, 1997.</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ПК РФ / Под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200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мментарий к УПК РФ / Под ред. В.М. Лебедева и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200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мментарий к УПК РФ / Под ред. Н.А. Петухова и Г.И. Загорского. М., 200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омментарий к УПК РФ / Под ред.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М., 200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мментарий к УПК РФ / Под ред. А.Я. Сухарева. М., 200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етодическое пособие. М., 2000.</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Меры процессуального принужд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аратов, 197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орткин Н.Н.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неприкосновенности личности подозреваемого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М., 1981.</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Лунев В.В., Наумов А.В.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коррупция в России (1997-1999). М., 2000.</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урс советского уголовного процесса / Под ред. А.Д. Бойкова и И.И. КарпецаМ., 1989.</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73.</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Теория и практика судебной защиты в уголовном процессе. Самара, - 2000.</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Якубович Н.А., Конах Е.И.,</w:t>
      </w:r>
      <w:r>
        <w:rPr>
          <w:rStyle w:val="WW8Num3z0"/>
          <w:rFonts w:ascii="Verdana" w:hAnsi="Verdana"/>
          <w:color w:val="000000"/>
          <w:sz w:val="18"/>
          <w:szCs w:val="18"/>
        </w:rPr>
        <w:t> </w:t>
      </w:r>
      <w:r>
        <w:rPr>
          <w:rStyle w:val="WW8Num4z0"/>
          <w:rFonts w:ascii="Verdana" w:hAnsi="Verdana"/>
          <w:color w:val="4682B4"/>
          <w:sz w:val="18"/>
          <w:szCs w:val="18"/>
        </w:rPr>
        <w:t>Батищева</w:t>
      </w:r>
      <w:r>
        <w:rPr>
          <w:rStyle w:val="WW8Num3z0"/>
          <w:rFonts w:ascii="Verdana" w:hAnsi="Verdana"/>
          <w:color w:val="000000"/>
          <w:sz w:val="18"/>
          <w:szCs w:val="18"/>
        </w:rPr>
        <w:t> </w:t>
      </w:r>
      <w:r>
        <w:rPr>
          <w:rFonts w:ascii="Verdana" w:hAnsi="Verdana"/>
          <w:color w:val="000000"/>
          <w:sz w:val="18"/>
          <w:szCs w:val="18"/>
        </w:rPr>
        <w:t>Л.В. Особенности предварительного расследования преступлений осуществляемых с участием защитника: Метод, пособ. М., 1995.</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Меры пресечения в советском уголовном процессе. М., 1964.</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Меры пресечения в советском уголовном процессе. Минск, 1969.</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А.П. Функции уголовного преследования и защиты в российском судопроизводстве. Тверь, 1996.</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омидзе</w:t>
      </w:r>
      <w:r>
        <w:rPr>
          <w:rStyle w:val="WW8Num3z0"/>
          <w:rFonts w:ascii="Verdana" w:hAnsi="Verdana"/>
          <w:color w:val="000000"/>
          <w:sz w:val="18"/>
          <w:szCs w:val="18"/>
        </w:rPr>
        <w:t> </w:t>
      </w:r>
      <w:r>
        <w:rPr>
          <w:rFonts w:ascii="Verdana" w:hAnsi="Verdana"/>
          <w:color w:val="000000"/>
          <w:sz w:val="18"/>
          <w:szCs w:val="18"/>
        </w:rPr>
        <w:t>А.Б.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принимаемых следователе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М., 2000.</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М., Наумов А.В. Выдача</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осужденных в международном уголовном праве. М., 199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Котерский Н.Н. УПК РСФСР. Науч. практ. комментарий. М., 1930.</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Уголовный процесс США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М., 199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Межгосударственный</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лиц, скрывшихся от следствия и суда на территории СНГ. М., 199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П. Возбуждение уголовного дела в советском уголовном процессе. Саратов, 1975.</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Настольная книг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Под ред. Генерального прокурор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Г.Н. Сафронова. М., 1949.</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Основы оперативно-розыскной деятельности: Учеб. для</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вузов. Под ред. В.Б.</w:t>
      </w:r>
      <w:r>
        <w:rPr>
          <w:rStyle w:val="WW8Num3z0"/>
          <w:rFonts w:ascii="Verdana" w:hAnsi="Verdana"/>
          <w:color w:val="000000"/>
          <w:sz w:val="18"/>
          <w:szCs w:val="18"/>
        </w:rPr>
        <w:t> </w:t>
      </w:r>
      <w:r>
        <w:rPr>
          <w:rStyle w:val="WW8Num4z0"/>
          <w:rFonts w:ascii="Verdana" w:hAnsi="Verdana"/>
          <w:color w:val="4682B4"/>
          <w:sz w:val="18"/>
          <w:szCs w:val="18"/>
        </w:rPr>
        <w:t>Рушайло</w:t>
      </w:r>
      <w:r>
        <w:rPr>
          <w:rFonts w:ascii="Verdana" w:hAnsi="Verdana"/>
          <w:color w:val="000000"/>
          <w:sz w:val="18"/>
          <w:szCs w:val="18"/>
        </w:rPr>
        <w:t>. СПБ., 2000.</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рганизация и методика прокурорского надзора за законностью расследования преступлений органами дознания 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МВД: Метод, пособ. М., 1997.</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Организация работы городской (районной) прокуратуры: Метод, пособ. Под ред. СИ. Герасимова. М., 2001.</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окурорский надзор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Учеб. пособ. М., 2001.</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Науч.- метод. пособ. / Под ред. А.П. Короткова и М.Е Токаревой. М., 200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Возбуждение уголовного дела в советском уголовном процессе. М., 1954.</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 надзора в уголовном судопроизводстве. М., 1975.</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митиенко</w:t>
      </w:r>
      <w:r>
        <w:rPr>
          <w:rStyle w:val="WW8Num3z0"/>
          <w:rFonts w:ascii="Verdana" w:hAnsi="Verdana"/>
          <w:color w:val="000000"/>
          <w:sz w:val="18"/>
          <w:szCs w:val="18"/>
        </w:rPr>
        <w:t> </w:t>
      </w:r>
      <w:r>
        <w:rPr>
          <w:rFonts w:ascii="Verdana" w:hAnsi="Verdana"/>
          <w:color w:val="000000"/>
          <w:sz w:val="18"/>
          <w:szCs w:val="18"/>
        </w:rPr>
        <w:t>З.Д. Милиция как орган дознания. Киев, 1989.</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оветский уголовный процесс / Под ред. Д.С. Карева М., 1953.</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Советский уголовный процесс / Под ред. Д.С. Карева М., 1975.</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Современные возможности судебной экспертизы / Под ред. Ю.Г.</w:t>
      </w:r>
      <w:r>
        <w:rPr>
          <w:rStyle w:val="WW8Num3z0"/>
          <w:rFonts w:ascii="Verdana" w:hAnsi="Verdana"/>
          <w:color w:val="000000"/>
          <w:sz w:val="18"/>
          <w:szCs w:val="18"/>
        </w:rPr>
        <w:t> </w:t>
      </w:r>
      <w:r>
        <w:rPr>
          <w:rStyle w:val="WW8Num4z0"/>
          <w:rFonts w:ascii="Verdana" w:hAnsi="Verdana"/>
          <w:color w:val="4682B4"/>
          <w:sz w:val="18"/>
          <w:szCs w:val="18"/>
        </w:rPr>
        <w:t>Корухова</w:t>
      </w:r>
      <w:r>
        <w:rPr>
          <w:rStyle w:val="WW8Num3z0"/>
          <w:rFonts w:ascii="Verdana" w:hAnsi="Verdana"/>
          <w:color w:val="000000"/>
          <w:sz w:val="18"/>
          <w:szCs w:val="18"/>
        </w:rPr>
        <w:t> </w:t>
      </w:r>
      <w:r>
        <w:rPr>
          <w:rFonts w:ascii="Verdana" w:hAnsi="Verdana"/>
          <w:color w:val="000000"/>
          <w:sz w:val="18"/>
          <w:szCs w:val="18"/>
        </w:rPr>
        <w:t>М., 2000.</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казывание в досудебных стадиях уголовного процесса. М., 200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Как организовать расследование. М., 2000.</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Махов В.Н., Токарева М.Е.,</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и др. Организация и методика прокурорского надзора за законностью расследования преступлений органами дознания и следователями</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Метод, пособ. М., 1997.</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Халиулин А.Г.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при расследовании преступлений. М., 2000.</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едварительная проверка первичных материалов о преступлениях. Саратов, 197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Семухина О.Б. Уголовный процесс в США: Учеб. пособ. Красноярск, 2000.</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ый процесс. М., 1946.</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5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76.</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Прокурорский надзор в СССР. М., 1956.</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Таджиев</w:t>
      </w:r>
      <w:r>
        <w:rPr>
          <w:rStyle w:val="WW8Num3z0"/>
          <w:rFonts w:ascii="Verdana" w:hAnsi="Verdana"/>
          <w:color w:val="000000"/>
          <w:sz w:val="18"/>
          <w:szCs w:val="18"/>
        </w:rPr>
        <w:t> </w:t>
      </w:r>
      <w:r>
        <w:rPr>
          <w:rFonts w:ascii="Verdana" w:hAnsi="Verdana"/>
          <w:color w:val="000000"/>
          <w:sz w:val="18"/>
          <w:szCs w:val="18"/>
        </w:rPr>
        <w:t>Х.С. Прокурорский надзор и ведомственный контроль з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Ташкент, 1985.</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73.</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Процессуальные сроки при расследовании преступлений. М., 1976.</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оссийской Федерации / Под редакцией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1997.</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Уголовный процесс: Учеб.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1999.</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Уголовный процесс: Учеб. под ред. Н.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З Лукашевича, П.С. ЭлькиндМ., 197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Уголовный процесс: Учебник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1.</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Соловьев А.Б., Токарева М.Е.,</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Законность в досудебных стадиях уголовного процесса России. М., Кемерово, 1997.</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Рассмотрение милицией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М., 1977.</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 Бебутов М.А. Советский уголовный процесс. Вып. второй. Харьков, 1929.</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ой процесс. М., - 1951.</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 196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Привлечение следователем и органом дознания лица в качеств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по уголовному делу. М., 198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Прокурорский надзор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законностью и обоснованностью задержания,</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 продления срока содержания под стражей. М., 1995.</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Шарафутдинов</w:t>
      </w:r>
      <w:r>
        <w:rPr>
          <w:rStyle w:val="WW8Num3z0"/>
          <w:rFonts w:ascii="Verdana" w:hAnsi="Verdana"/>
          <w:color w:val="000000"/>
          <w:sz w:val="18"/>
          <w:szCs w:val="18"/>
        </w:rPr>
        <w:t> </w:t>
      </w:r>
      <w:r>
        <w:rPr>
          <w:rFonts w:ascii="Verdana" w:hAnsi="Verdana"/>
          <w:color w:val="000000"/>
          <w:sz w:val="18"/>
          <w:szCs w:val="18"/>
        </w:rPr>
        <w:t>Ш.Ф. Соединение и выделение уголовных дел и материалов в советском уголовном процессе. Уфа, 1994.</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А. Доказательства и доказывание по уголовным делам: проблемы теории о правовом регулировании. Тольятти, 199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Теоретические основы предварительного следствия. М., 1971.</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Уголовно-процессуальные сроки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Горький, 1979. Статьи</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Аскеров</w:t>
      </w:r>
      <w:r>
        <w:rPr>
          <w:rStyle w:val="WW8Num3z0"/>
          <w:rFonts w:ascii="Verdana" w:hAnsi="Verdana"/>
          <w:color w:val="000000"/>
          <w:sz w:val="18"/>
          <w:szCs w:val="18"/>
        </w:rPr>
        <w:t> </w:t>
      </w:r>
      <w:r>
        <w:rPr>
          <w:rFonts w:ascii="Verdana" w:hAnsi="Verdana"/>
          <w:color w:val="000000"/>
          <w:sz w:val="18"/>
          <w:szCs w:val="18"/>
        </w:rPr>
        <w:t>Э.Ю. Прокурорский надзор за соблюдение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задержаний по ст. 122 УПК РСФСР // Научная информация по вопросам борьбы с преступностью. М., 1991. № 129. 38-43.</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Багаутдинов Ф. Деятельность прокурора в стадии возбуждения уголовного дела по новому УПК РФ // Законность. 2000, №7. 28-29.</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О собирании доказательств в стадии возбуждения уголовного дела // Мат. межд. науч.-прак. конф., посвященной применению нового УПК РФ. М., 2002. 130.</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Мирский Д.Я. Процессуальные аспекты назначения экспертизы в стадии возбуждения уголовного дела // Процессуальные аспекты судебной экспертизы. М., 1986. 35.</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В. О доказательственном значении информации полученной в стадии возбуждения уголовного дела. // В сб. Современные проблемы уголовного права, уголовного процесса, криминалистики, прокурорского надзора. М.-СПб.-Кемерово, 1998. 215-21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Бойков А.</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Об участии защитника на предварительном следствии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0, №18. 33-35.</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Бойков А. Новый УПК России и проблемы борьбы с преступностью // Уголовное право. 2002, №3. 75.</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К изучению эффективности уголовно-процессуального закона. // Уч. Зап.</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Вып. 19. М., 1995. 27-29.</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Реформа уголовного судопроизводства и проблем</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осудия // Вопросы укрепления законности в уголовном судопроизводстве в свете правовой реформы: Мат. всерос. науч.- практ. конф. М.- Тюмень, 1995. 4-6.</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ыкова</w:t>
      </w:r>
      <w:r>
        <w:rPr>
          <w:rStyle w:val="WW8Num3z0"/>
          <w:rFonts w:ascii="Verdana" w:hAnsi="Verdana"/>
          <w:color w:val="000000"/>
          <w:sz w:val="18"/>
          <w:szCs w:val="18"/>
        </w:rPr>
        <w:t> </w:t>
      </w:r>
      <w:r>
        <w:rPr>
          <w:rFonts w:ascii="Verdana" w:hAnsi="Verdana"/>
          <w:color w:val="000000"/>
          <w:sz w:val="18"/>
          <w:szCs w:val="18"/>
        </w:rPr>
        <w:t>Е.В. Регламентация международного сотрудничества в новом УПК РФ // Концептуальные основы реформы уголовного судопроизводства в России: Мат. науч. конф. М., 2002. 30-33.</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ыкова</w:t>
      </w:r>
      <w:r>
        <w:rPr>
          <w:rStyle w:val="WW8Num3z0"/>
          <w:rFonts w:ascii="Verdana" w:hAnsi="Verdana"/>
          <w:color w:val="000000"/>
          <w:sz w:val="18"/>
          <w:szCs w:val="18"/>
        </w:rPr>
        <w:t> </w:t>
      </w:r>
      <w:r>
        <w:rPr>
          <w:rFonts w:ascii="Verdana" w:hAnsi="Verdana"/>
          <w:color w:val="000000"/>
          <w:sz w:val="18"/>
          <w:szCs w:val="18"/>
        </w:rPr>
        <w:t>Е.В. Реформирование института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во французском уголовном процессе // Актуальные проблемы борьбы с преступностью. М., 2001. 56-6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ыкова</w:t>
      </w:r>
      <w:r>
        <w:rPr>
          <w:rStyle w:val="WW8Num3z0"/>
          <w:rFonts w:ascii="Verdana" w:hAnsi="Verdana"/>
          <w:color w:val="000000"/>
          <w:sz w:val="18"/>
          <w:szCs w:val="18"/>
        </w:rPr>
        <w:t> </w:t>
      </w:r>
      <w:r>
        <w:rPr>
          <w:rFonts w:ascii="Verdana" w:hAnsi="Verdana"/>
          <w:color w:val="000000"/>
          <w:sz w:val="18"/>
          <w:szCs w:val="18"/>
        </w:rPr>
        <w:t>Е.В. Состояние законности при расследовании преступлений. Состояние законности в Российской Федерации (1998-1999г.). // Аналитический доклад</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Ф. М., 2000. 49-5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Соединение и выделение уголовных дел. // Практика применения нового уголовно-процессуального законодательства в стадии предварительного расследования. М., 1962. 20-23.</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Л.М. Назначение процессуальных сроков состоит в том, чтобы содействовать выполнению задач уголовного судопроизводства // Проблемы борьбы с преступностью. М., 1971. 12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О.Л. Цели и задачи предварительного расследования и его формы. // Вест. Московского Университета. Серия 11. Право. 2002, № 3. 20-43.</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Ведерников А. Права защитника на досудебных стадиях // Сов. Юстиция. 1990, №16. 31-3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Ведерников А. Права защитника на досудебных стадиях. // Советская юстиция, - 1990.-№16. 24-25.</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Водянский</w:t>
      </w:r>
      <w:r>
        <w:rPr>
          <w:rStyle w:val="WW8Num3z0"/>
          <w:rFonts w:ascii="Verdana" w:hAnsi="Verdana"/>
          <w:color w:val="000000"/>
          <w:sz w:val="18"/>
          <w:szCs w:val="18"/>
        </w:rPr>
        <w:t> </w:t>
      </w:r>
      <w:r>
        <w:rPr>
          <w:rFonts w:ascii="Verdana" w:hAnsi="Verdana"/>
          <w:color w:val="000000"/>
          <w:sz w:val="18"/>
          <w:szCs w:val="18"/>
        </w:rPr>
        <w:t>В.П. Использование специальных судебно-медицинских познаний в стадии возбуждения уголовного дел // Теория и практика криминалистики и судебной экспертизы. Саратов, 1989. 43-44.</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Единый порядок предполагает дифференциацию // Соц. законность. 1974, №3. 36.</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О повышении надежнос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а стадии возбуждения уголовного дела // Проблемы надежности доказывания в советском уголовном процессе. М., 1984. 29-31.</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Процессуальные вопросы задержания лиц,</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преступлении // Повышение рол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в раскрытии преступлений. Волгоград, 1961. 5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курор в уголовном процессе: проблемы правового регулирования // Судебная власть прокурорский надзор и проблемы уголовного судопроизводства. М., 2001. 13-19.</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Джон Хейлман. Проблемы борьбы с организованной преступностью. // Мат. науч.-практ. конф. М., 1998. 116,</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Возбуждение уголовного дела как первоначальная часть стадии предварительного расследования в советском уголовном процессе // Уч. зап. Пермского университета. Выпуск 4. Пермь, 1955. 10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Жогин Н. Строго соблюдать сроки следствия. // Соц. законность, 1970. №3. 13-1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азинян</w:t>
      </w:r>
      <w:r>
        <w:rPr>
          <w:rStyle w:val="WW8Num3z0"/>
          <w:rFonts w:ascii="Verdana" w:hAnsi="Verdana"/>
          <w:color w:val="000000"/>
          <w:sz w:val="18"/>
          <w:szCs w:val="18"/>
        </w:rPr>
        <w:t> </w:t>
      </w:r>
      <w:r>
        <w:rPr>
          <w:rFonts w:ascii="Verdana" w:hAnsi="Verdana"/>
          <w:color w:val="000000"/>
          <w:sz w:val="18"/>
          <w:szCs w:val="18"/>
        </w:rPr>
        <w:t>Г.С. Соотношение прокурорского надзора и ведомственного контроля в процессе расследования преступлений // Актуальные проблемы правовой науки и практики. Кемерово, 1997. 57-6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Актуальные проблемы доказывания в уголовном процессе // Гос. и право. 1999, №2. 45-47.</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Назначение уголовного судопроизводства и его отражение в</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тдельных стадий и институтов // Концептцальные основы уголовного судопроизводства в России: Матер, науч. конф. М., 2002. 57-5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оротяев Б., Шестаков В. Выделение материалов из уголовного дела на предварительном следствии // Соц. Законность. 1986, №11. 44-45.</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Лазарева В.</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сделок о признании вины // Российская юстиция. 1995, №5. 23-27.</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Леви А. Вопросы требующие разрешения // Соц. Законность. 1982. №3 . 31-3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Участие защитника на предварительном следствии.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7. №3. 126-133.</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О понятии и критериях эффективности предварительного следствия // Проблемы предварительного следствия в уголовном судопроизводстве. М., 1980. 7.</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оршакова</w:t>
      </w:r>
      <w:r>
        <w:rPr>
          <w:rStyle w:val="WW8Num3z0"/>
          <w:rFonts w:ascii="Verdana" w:hAnsi="Verdana"/>
          <w:color w:val="000000"/>
          <w:sz w:val="18"/>
          <w:szCs w:val="18"/>
        </w:rPr>
        <w:t> </w:t>
      </w:r>
      <w:r>
        <w:rPr>
          <w:rFonts w:ascii="Verdana" w:hAnsi="Verdana"/>
          <w:color w:val="000000"/>
          <w:sz w:val="18"/>
          <w:szCs w:val="18"/>
        </w:rPr>
        <w:t>Т.Г., Петрухин И.Л. Социологические аспекты изучения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Право и социология. М., 1973. 254</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Проблемы реформирования досудебного производства по уголовным делам // Концептуальные основы реформы уголовного судопроизводства в России: Матер, науч. конф. М., 2002. 11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 Похис М. Судебно-медицин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в стадию возбуждения уголовного дела // Соц. законность. 1971, № 9. 21-24.</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Нагойный Я.П. О возможности назначения судебной экспертизы до возбуждения уголовного дела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судебная экспертиза. Выпуск 4. Киев, 1967. 54-55.</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В.Назаренко. Формы расследования преступлений. // Законность. 2002, № 12. 3-7.</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е формы уголовного судопроизводства нужно дифференцировать // Соц. законность. 1974. №9. 26</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 П. О защите обвиняемого и защите от обвиняемого // Гос. и право. 1998. №4. 22-24.</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онамарева И. Ознакомление с материалами уголовного дела // Законность. 1994. № 10. 22-23.</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Равинский</w:t>
      </w:r>
      <w:r>
        <w:rPr>
          <w:rStyle w:val="WW8Num3z0"/>
          <w:rFonts w:ascii="Verdana" w:hAnsi="Verdana"/>
          <w:color w:val="000000"/>
          <w:sz w:val="18"/>
          <w:szCs w:val="18"/>
        </w:rPr>
        <w:t> </w:t>
      </w:r>
      <w:r>
        <w:rPr>
          <w:rFonts w:ascii="Verdana" w:hAnsi="Verdana"/>
          <w:color w:val="000000"/>
          <w:sz w:val="18"/>
          <w:szCs w:val="18"/>
        </w:rPr>
        <w:t>В.В. Поручение следователя органу дознания как</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взаимодействия в свете принятия нового УПК РФ // Правовые проблемы укрепления российской государственности. Томск, 2002. 149.</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Возбуждение уголовного дела, как самостоятельная стадия уголовного процесса // Соц. Законность. 1950, №11. 41.</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Рооп X.</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и возбуждение уголовного дела. // Некоторые вопросы борьбы с преступностью. Алма-Ата, 1970. 23-24.</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Рудацкая</w:t>
      </w:r>
      <w:r>
        <w:rPr>
          <w:rStyle w:val="WW8Num3z0"/>
          <w:rFonts w:ascii="Verdana" w:hAnsi="Verdana"/>
          <w:color w:val="000000"/>
          <w:sz w:val="18"/>
          <w:szCs w:val="18"/>
        </w:rPr>
        <w:t> </w:t>
      </w:r>
      <w:r>
        <w:rPr>
          <w:rFonts w:ascii="Verdana" w:hAnsi="Verdana"/>
          <w:color w:val="000000"/>
          <w:sz w:val="18"/>
          <w:szCs w:val="18"/>
        </w:rPr>
        <w:t>Е.А. Фактическое задержание и обеспечение права подозреваемого на защиту // Матер, межд. науч.-практ. конф., посвященной применению нового УПК РФ. М., 2002. 109.</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Надо ли реформировать стадию возбуждения уголовного дела // Сов. государство и право. 1974, № 8. 30-3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2. Синицкая И. Некоторые проблемы, возникающие в связи с новым УПК РФ // Вестник донской прокуратуры. 2002, - №8 (31). 1.</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Актуальные проблемы процессуального доказывания в досудебных стадиях уголовного судопроизводства // Современные проблемы уголовного права, уголовного процесса, криминалистики, прокурорского надзора. М.-СПб.-Кемерово, 1998. 45-47.</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 Е. Дифференциация форм</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 Прокурорск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1998, №3. 145.</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Проблемы координации борьбы с преступностью и прокурорского надзора в досудебных стадиях уголовного процесса // Проблемы уголовного судопроизводства. М.Кемерово, 1999. 55-57.</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Якубович Н.А.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прокурорский надзор в свете судебной реформы // Законность. 1995, №</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остояние законности в Российской федерации (1993-1995): Аналитический доклад НИИ проблем укрепления законности и правопорядка при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М., 1995.</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 Когда мы избавимся от процентомании //</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2000, №11.С.43-45.</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тивен Тайман.</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о признании вины или сокращенные формы судопроизводства: по какому пути пойдет Россия // Российская юстиция. 1998. №10-1 I . e . 17-21, 18-24.</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Соотношение презумпции невиновности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по нереабилитирующим основаниям // Сов. гос. и право. 1983, №2. 23-27.</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Токарева М. Исчисление сроков следствия при соединении и выделении уголовных дел // Соц. Законность. 1976, №6. 46-47</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Организация надзора за исполнением законов органами дознания и предварительного следствия // Проблемы повышения эффективности прокурорского надзора за законностью расследования преступлений. М., 1992. 24-26.</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Ваулин Э.Д. К вопросу о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стадии возбуждения уголовного дела // За дальнейшее укрепление социалистической законности. Омск, 1967. 26-2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В. К вопросу о реформировании уголовно- процессуального законодательства // Современные проблемы уголовного права, уголовного процесса, криминалистики, прокурорского надзора. М.-СПб-Кемерово, 1998. 34-37.</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Фаткулин</w:t>
      </w:r>
      <w:r>
        <w:rPr>
          <w:rStyle w:val="WW8Num3z0"/>
          <w:rFonts w:ascii="Verdana" w:hAnsi="Verdana"/>
          <w:color w:val="000000"/>
          <w:sz w:val="18"/>
          <w:szCs w:val="18"/>
        </w:rPr>
        <w:t> </w:t>
      </w:r>
      <w:r>
        <w:rPr>
          <w:rFonts w:ascii="Verdana" w:hAnsi="Verdana"/>
          <w:color w:val="000000"/>
          <w:sz w:val="18"/>
          <w:szCs w:val="18"/>
        </w:rPr>
        <w:t>Ф.Н Возбуждение уголовного дела самостоятельная стадия уголовного процесса // Уч. зап.</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Выпуск 6. М., 1958. 27-29.</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Судебный контроль и прокурорский надзор на предварительном следствии // Актуальные проблемы правовой науки и практики. Кемерово, 1999. 45-4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Химичива О.В. УПК РФ о назначении уголовного судопроизводства//Закон и право. 2002, N2 10. 36-3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Чувилев А. Анализ статистических данных о законности задержания подозреваемого // Соц. Законность. 1973, № 10. 66.</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Шейфер А.</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задержания подозреваемого // Соц. Законность. 1972, №3. 26-2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Шейфер А. О правовой регламентац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следователя // Концептуальные основы реформы уголовного судопроизводства в России: Матер, науч. конф. М., 2002. 18-24. 21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Шифман</w:t>
      </w:r>
      <w:r>
        <w:rPr>
          <w:rStyle w:val="WW8Num3z0"/>
          <w:rFonts w:ascii="Verdana" w:hAnsi="Verdana"/>
          <w:color w:val="000000"/>
          <w:sz w:val="18"/>
          <w:szCs w:val="18"/>
        </w:rPr>
        <w:t> </w:t>
      </w:r>
      <w:r>
        <w:rPr>
          <w:rFonts w:ascii="Verdana" w:hAnsi="Verdana"/>
          <w:color w:val="000000"/>
          <w:sz w:val="18"/>
          <w:szCs w:val="18"/>
        </w:rPr>
        <w:t>М.Л. Дискуссионные вопросы уголовного судопроизводства// Соц. Законность. 1957, №7. 1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Щадин</w:t>
      </w:r>
      <w:r>
        <w:rPr>
          <w:rStyle w:val="WW8Num3z0"/>
          <w:rFonts w:ascii="Verdana" w:hAnsi="Verdana"/>
          <w:color w:val="000000"/>
          <w:sz w:val="18"/>
          <w:szCs w:val="18"/>
        </w:rPr>
        <w:t> </w:t>
      </w:r>
      <w:r>
        <w:rPr>
          <w:rFonts w:ascii="Verdana" w:hAnsi="Verdana"/>
          <w:color w:val="000000"/>
          <w:sz w:val="18"/>
          <w:szCs w:val="18"/>
        </w:rPr>
        <w:t>Ю. Почему ухудшается качество следствия // Законность. 1995,№6. 33-34.</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орядок уголовного судопроизводства следует дифференцировать // Социалистическая законность. 1975, №1. 23.</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Право защиты в советском уголовном процессе // Современные проблемы уголовного права, уголовного процесса, криминалистики, прокурорского надзора. М.-СПб.-Кемерово, 1998. 39-42. Диссертации и авторефераты</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B.C. Процессуальная деятельность в стадии возбуждения уголовного дела: Дисс.канд.юрид.наук. М., 1972.</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Л.М. Процессуальные сроки в советском уголовном процессе: Дисс.канд.юрид.наук. М., 1971.</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Проблемы совершенствования форм досудебного производства в уголовном процессе: Дисс.докт.юрид.наук. М., 2001</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сроки на предварительном следствии и</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Автореф.дисс.канд.юрид. наук. М., 1971.</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Маркина</w:t>
      </w:r>
      <w:r>
        <w:rPr>
          <w:rStyle w:val="WW8Num3z0"/>
          <w:rFonts w:ascii="Verdana" w:hAnsi="Verdana"/>
          <w:color w:val="000000"/>
          <w:sz w:val="18"/>
          <w:szCs w:val="18"/>
        </w:rPr>
        <w:t> </w:t>
      </w:r>
      <w:r>
        <w:rPr>
          <w:rFonts w:ascii="Verdana" w:hAnsi="Verdana"/>
          <w:color w:val="000000"/>
          <w:sz w:val="18"/>
          <w:szCs w:val="18"/>
        </w:rPr>
        <w:t>Е.А. Допустимость доказательств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авосудия и прав личности в современном российском уголовном процессе: Дисс.канд.юрид.наук. М., 2000.</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Д. Проблемы следственных ошибок в досудебных стадиях уголовного судопроизводства (по материалам Средне-Сибирского региона): Дисс.канд.юрид.наук. М., 1999.</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Осипкин</w:t>
      </w:r>
      <w:r>
        <w:rPr>
          <w:rStyle w:val="WW8Num3z0"/>
          <w:rFonts w:ascii="Verdana" w:hAnsi="Verdana"/>
          <w:color w:val="000000"/>
          <w:sz w:val="18"/>
          <w:szCs w:val="18"/>
        </w:rPr>
        <w:t> </w:t>
      </w:r>
      <w:r>
        <w:rPr>
          <w:rFonts w:ascii="Verdana" w:hAnsi="Verdana"/>
          <w:color w:val="000000"/>
          <w:sz w:val="18"/>
          <w:szCs w:val="18"/>
        </w:rPr>
        <w:t>В.Н. Теоретические и организационно-методические проблемы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Автореф.дисс.канд.юрид.наук. М., 199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Подольская</w:t>
      </w:r>
      <w:r>
        <w:rPr>
          <w:rStyle w:val="WW8Num3z0"/>
          <w:rFonts w:ascii="Verdana" w:hAnsi="Verdana"/>
          <w:color w:val="000000"/>
          <w:sz w:val="18"/>
          <w:szCs w:val="18"/>
        </w:rPr>
        <w:t> </w:t>
      </w:r>
      <w:r>
        <w:rPr>
          <w:rFonts w:ascii="Verdana" w:hAnsi="Verdana"/>
          <w:color w:val="000000"/>
          <w:sz w:val="18"/>
          <w:szCs w:val="18"/>
        </w:rPr>
        <w:t>Н.П. Деятельность прокурора по делу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Автореф.дисс.канд.юрид.наук. М., 1974.</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У. Дифференциация форм уголовного процесса (современные тенденции и проблемы совершенствования): Автореф.дисс .докт.юрид.наук. М., 199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Современные проблемы законности и прокурорский надзор в досудебных стадиях уголовного процесса: Дисс.докт.юрид.наук. М., 1997.</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Филипов</w:t>
      </w:r>
      <w:r>
        <w:rPr>
          <w:rStyle w:val="WW8Num3z0"/>
          <w:rFonts w:ascii="Verdana" w:hAnsi="Verdana"/>
          <w:color w:val="000000"/>
          <w:sz w:val="18"/>
          <w:szCs w:val="18"/>
        </w:rPr>
        <w:t> </w:t>
      </w:r>
      <w:r>
        <w:rPr>
          <w:rFonts w:ascii="Verdana" w:hAnsi="Verdana"/>
          <w:color w:val="000000"/>
          <w:sz w:val="18"/>
          <w:szCs w:val="18"/>
        </w:rPr>
        <w:t>М.Н. Прокурорский надзор за всесторонностью, полнотой и объективностью расследования: Автореф.дисс.канд.юрид.наук. М., 1991.</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Институт подозреваемого в советском уголовном процессе: Дисс.канд.юрид.наук. М., 196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Использование следователем оперативно-розыскной информации в стадиях возбуждения уголовного дела и предварительного расследования: Автореф.дисс.докт.юрид.наук. М., 1994.</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Прокурорский надзор за обеспечением конституционных прав подозреваемого и обвиняемого: Автореф. дисс.канд.юрид.наук. М., 1988.</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Уголовное преследование как функция прокуратуры РФ: Автореф.дисс.докт.юрид.наук. М., 1997.</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Ширванов</w:t>
      </w:r>
      <w:r>
        <w:rPr>
          <w:rStyle w:val="WW8Num3z0"/>
          <w:rFonts w:ascii="Verdana" w:hAnsi="Verdana"/>
          <w:color w:val="000000"/>
          <w:sz w:val="18"/>
          <w:szCs w:val="18"/>
        </w:rPr>
        <w:t> </w:t>
      </w:r>
      <w:r>
        <w:rPr>
          <w:rFonts w:ascii="Verdana" w:hAnsi="Verdana"/>
          <w:color w:val="000000"/>
          <w:sz w:val="18"/>
          <w:szCs w:val="18"/>
        </w:rPr>
        <w:t>А.А. Существенные нарушения уголовно- процессуального закона как основание возвращения дел для дополнительного расследования: Автореф.дисс.канд.юрид.наук. М., 1999.</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Процессуальные сроки в советском уголовном судопроизводстве (в стадии возбуждения уголовного дела и предварительного расследования): Дисс.канд.юрид.наук. М., 1972. Словари, справочники, и философская литература</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Абрамов Н. Полный словарь русских рифм. Словарь русских синонимов. М., 1996.</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Материализм и эмпириокритицизм // Полное собрание сочинений. Т. 18. М., - 1974.</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53.</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Ожегов СИ.,</w:t>
      </w:r>
      <w:r>
        <w:rPr>
          <w:rStyle w:val="WW8Num3z0"/>
          <w:rFonts w:ascii="Verdana" w:hAnsi="Verdana"/>
          <w:color w:val="000000"/>
          <w:sz w:val="18"/>
          <w:szCs w:val="18"/>
        </w:rPr>
        <w:t> </w:t>
      </w:r>
      <w:r>
        <w:rPr>
          <w:rStyle w:val="WW8Num4z0"/>
          <w:rFonts w:ascii="Verdana" w:hAnsi="Verdana"/>
          <w:color w:val="4682B4"/>
          <w:sz w:val="18"/>
          <w:szCs w:val="18"/>
        </w:rPr>
        <w:t>Шведова</w:t>
      </w:r>
      <w:r>
        <w:rPr>
          <w:rStyle w:val="WW8Num3z0"/>
          <w:rFonts w:ascii="Verdana" w:hAnsi="Verdana"/>
          <w:color w:val="000000"/>
          <w:sz w:val="18"/>
          <w:szCs w:val="18"/>
        </w:rPr>
        <w:t> </w:t>
      </w:r>
      <w:r>
        <w:rPr>
          <w:rFonts w:ascii="Verdana" w:hAnsi="Verdana"/>
          <w:color w:val="000000"/>
          <w:sz w:val="18"/>
          <w:szCs w:val="18"/>
        </w:rPr>
        <w:t>Н.Ю. Толковый словарь русского языка. М., 1995.</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Словарь иностранных слов. М., 1999.</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Советский энциклопедический словарь. М., 1987.</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Философский словарь / Под ред. И.Т. Фролова. М., 1990.</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Энциклопедический словарь. М., 1995.</w:t>
      </w:r>
    </w:p>
    <w:p w:rsidR="00B862D8" w:rsidRDefault="00B862D8" w:rsidP="00B862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Юридический словарь / Под ред. СП. Братуля и Н.Д. Казанцева. М., 1953.</w:t>
      </w:r>
    </w:p>
    <w:p w:rsidR="00424217" w:rsidRDefault="00B862D8" w:rsidP="00B862D8">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24217" w:rsidRDefault="00424217" w:rsidP="00424217">
      <w:pPr>
        <w:jc w:val="both"/>
        <w:rPr>
          <w:rFonts w:ascii="Verdana" w:hAnsi="Verdana"/>
          <w:i/>
          <w:color w:val="FF0000"/>
          <w:sz w:val="18"/>
          <w:szCs w:val="18"/>
        </w:rPr>
      </w:pPr>
    </w:p>
    <w:p w:rsidR="0068362D" w:rsidRPr="00031E5A" w:rsidRDefault="008B3EB4" w:rsidP="00424217">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847" w:rsidRDefault="00302847">
      <w:r>
        <w:separator/>
      </w:r>
    </w:p>
  </w:endnote>
  <w:endnote w:type="continuationSeparator" w:id="0">
    <w:p w:rsidR="00302847" w:rsidRDefault="0030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847" w:rsidRDefault="00302847">
      <w:r>
        <w:separator/>
      </w:r>
    </w:p>
  </w:footnote>
  <w:footnote w:type="continuationSeparator" w:id="0">
    <w:p w:rsidR="00302847" w:rsidRDefault="00302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847"/>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3A76-F659-4F17-96F2-EC339840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3</TotalTime>
  <Pages>14</Pages>
  <Words>7879</Words>
  <Characters>4491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68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27</cp:revision>
  <cp:lastPrinted>2009-02-06T08:36:00Z</cp:lastPrinted>
  <dcterms:created xsi:type="dcterms:W3CDTF">2015-03-22T11:10:00Z</dcterms:created>
  <dcterms:modified xsi:type="dcterms:W3CDTF">2015-12-01T10:32:00Z</dcterms:modified>
</cp:coreProperties>
</file>